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A3" w:rsidRPr="008D13A3" w:rsidRDefault="00E377A3" w:rsidP="00E377A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0</wp:posOffset>
            </wp:positionV>
            <wp:extent cx="568325" cy="72898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2A4" w:rsidRPr="009E603D" w:rsidRDefault="002C52A4" w:rsidP="009E603D">
      <w:pPr>
        <w:spacing w:before="120"/>
        <w:ind w:left="7371" w:right="851" w:hanging="5358"/>
        <w:jc w:val="right"/>
        <w:rPr>
          <w:b/>
          <w:sz w:val="20"/>
          <w:szCs w:val="20"/>
        </w:rPr>
      </w:pPr>
    </w:p>
    <w:p w:rsidR="00E377A3" w:rsidRDefault="00E377A3" w:rsidP="002C52A4">
      <w:pPr>
        <w:jc w:val="center"/>
        <w:rPr>
          <w:sz w:val="28"/>
          <w:szCs w:val="28"/>
        </w:rPr>
      </w:pPr>
    </w:p>
    <w:p w:rsidR="00E377A3" w:rsidRDefault="00404F7C" w:rsidP="002C5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2C52A4" w:rsidRPr="00260C69" w:rsidRDefault="002C52A4" w:rsidP="002C52A4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2B6D12" w:rsidRDefault="002B6D12" w:rsidP="002B6D12">
      <w:pPr>
        <w:pStyle w:val="a3"/>
        <w:jc w:val="center"/>
        <w:rPr>
          <w:sz w:val="28"/>
          <w:szCs w:val="28"/>
        </w:rPr>
      </w:pPr>
    </w:p>
    <w:p w:rsidR="002C52A4" w:rsidRPr="002B6D12" w:rsidRDefault="002C52A4" w:rsidP="002B6D12">
      <w:pPr>
        <w:pStyle w:val="a3"/>
        <w:jc w:val="center"/>
        <w:rPr>
          <w:b/>
          <w:sz w:val="28"/>
          <w:szCs w:val="28"/>
        </w:rPr>
      </w:pPr>
      <w:r w:rsidRPr="002B6D12">
        <w:rPr>
          <w:b/>
          <w:sz w:val="28"/>
          <w:szCs w:val="28"/>
        </w:rPr>
        <w:t>ПОСТАНОВЛЕНИЕ</w:t>
      </w:r>
    </w:p>
    <w:p w:rsidR="00DB216C" w:rsidRDefault="00DB216C" w:rsidP="002B6D12">
      <w:pPr>
        <w:pStyle w:val="a3"/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 xml:space="preserve">от </w:t>
      </w:r>
      <w:r w:rsidR="009F4A0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3F37B3">
        <w:rPr>
          <w:sz w:val="28"/>
          <w:szCs w:val="28"/>
        </w:rPr>
        <w:t>0</w:t>
      </w:r>
      <w:r w:rsidR="009F4A04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3F37B3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9F4A04">
        <w:rPr>
          <w:sz w:val="28"/>
          <w:szCs w:val="28"/>
        </w:rPr>
        <w:t>206</w:t>
      </w:r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proofErr w:type="spellStart"/>
      <w:r w:rsidRPr="002B6D12">
        <w:rPr>
          <w:sz w:val="28"/>
          <w:szCs w:val="28"/>
        </w:rPr>
        <w:t>р.п</w:t>
      </w:r>
      <w:proofErr w:type="spellEnd"/>
      <w:r w:rsidRPr="002B6D12">
        <w:rPr>
          <w:sz w:val="28"/>
          <w:szCs w:val="28"/>
        </w:rPr>
        <w:t>. Шолоховский</w:t>
      </w:r>
    </w:p>
    <w:p w:rsidR="002C52A4" w:rsidRPr="00647FF6" w:rsidRDefault="00C90F65" w:rsidP="002C5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1" w:name="_GoBack"/>
      <w:bookmarkEnd w:id="1"/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647FF6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:rsidR="002C52A4" w:rsidRPr="009C4CEF" w:rsidRDefault="002C52A4" w:rsidP="002C52A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C52A4" w:rsidRPr="00260C69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="00647C58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2C52A4" w:rsidRPr="009C4CEF" w:rsidRDefault="002C52A4" w:rsidP="002C52A4">
      <w:pPr>
        <w:ind w:firstLine="709"/>
        <w:jc w:val="both"/>
        <w:rPr>
          <w:sz w:val="28"/>
          <w:szCs w:val="28"/>
        </w:rPr>
      </w:pPr>
    </w:p>
    <w:p w:rsidR="002C52A4" w:rsidRDefault="002C52A4" w:rsidP="002C5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A1301E">
        <w:rPr>
          <w:sz w:val="28"/>
          <w:szCs w:val="28"/>
        </w:rPr>
        <w:t>возложить на</w:t>
      </w:r>
      <w:r w:rsidR="00CD2FF7">
        <w:rPr>
          <w:sz w:val="28"/>
          <w:szCs w:val="28"/>
        </w:rPr>
        <w:t xml:space="preserve"> заведующего сектором по земельным и имущественным отношениям </w:t>
      </w:r>
      <w:r w:rsidR="001072F2">
        <w:rPr>
          <w:sz w:val="28"/>
          <w:szCs w:val="28"/>
        </w:rPr>
        <w:t xml:space="preserve">Н.Г. </w:t>
      </w:r>
      <w:proofErr w:type="spellStart"/>
      <w:r w:rsidR="001072F2">
        <w:rPr>
          <w:sz w:val="28"/>
          <w:szCs w:val="28"/>
        </w:rPr>
        <w:t>Гитинову</w:t>
      </w:r>
      <w:proofErr w:type="spellEnd"/>
      <w:r w:rsidR="00CD2FF7">
        <w:rPr>
          <w:sz w:val="28"/>
          <w:szCs w:val="28"/>
        </w:rPr>
        <w:t xml:space="preserve">. </w:t>
      </w:r>
    </w:p>
    <w:p w:rsidR="002C52A4" w:rsidRDefault="002C52A4" w:rsidP="002C52A4">
      <w:pPr>
        <w:suppressAutoHyphens/>
        <w:rPr>
          <w:kern w:val="2"/>
          <w:sz w:val="28"/>
          <w:szCs w:val="28"/>
        </w:rPr>
      </w:pPr>
    </w:p>
    <w:p w:rsidR="00132D40" w:rsidRPr="00D3031B" w:rsidRDefault="00132D40" w:rsidP="002C52A4">
      <w:pPr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</w:t>
      </w: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Шолоховского  городского поселения                               </w:t>
      </w:r>
      <w:r w:rsidR="00631D35">
        <w:rPr>
          <w:sz w:val="28"/>
        </w:rPr>
        <w:t xml:space="preserve">  </w:t>
      </w:r>
      <w:r w:rsidR="001072F2">
        <w:rPr>
          <w:sz w:val="28"/>
        </w:rPr>
        <w:t xml:space="preserve">     </w:t>
      </w:r>
      <w:r>
        <w:rPr>
          <w:sz w:val="28"/>
        </w:rPr>
        <w:t xml:space="preserve">     О.П. Снисаренко</w:t>
      </w:r>
    </w:p>
    <w:p w:rsidR="009E603D" w:rsidRDefault="009E603D" w:rsidP="009E603D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DB216C" w:rsidRDefault="00DB216C" w:rsidP="002833DD">
      <w:pPr>
        <w:ind w:right="4"/>
        <w:jc w:val="right"/>
        <w:rPr>
          <w:sz w:val="28"/>
          <w:szCs w:val="28"/>
        </w:rPr>
      </w:pPr>
    </w:p>
    <w:p w:rsidR="00AF4504" w:rsidRDefault="00AF4504" w:rsidP="002833D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F4504" w:rsidRDefault="00AF4504" w:rsidP="002833D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F4504" w:rsidRDefault="00510A6F" w:rsidP="002833DD">
      <w:pPr>
        <w:ind w:left="6379" w:right="4" w:hanging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оло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 w:rsidR="00AF4504">
        <w:rPr>
          <w:sz w:val="28"/>
          <w:szCs w:val="28"/>
        </w:rPr>
        <w:t>ородского поселения</w:t>
      </w:r>
    </w:p>
    <w:p w:rsidR="00AF4504" w:rsidRDefault="00DB216C" w:rsidP="00DB216C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4A0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3F37B3">
        <w:rPr>
          <w:sz w:val="28"/>
          <w:szCs w:val="28"/>
        </w:rPr>
        <w:t>0</w:t>
      </w:r>
      <w:r w:rsidR="009F4A04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3F37B3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9F4A04">
        <w:rPr>
          <w:sz w:val="28"/>
          <w:szCs w:val="28"/>
        </w:rPr>
        <w:t>206</w:t>
      </w:r>
    </w:p>
    <w:p w:rsidR="00DB216C" w:rsidRDefault="00DB216C" w:rsidP="00510A6F">
      <w:pPr>
        <w:ind w:right="4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УНИЦИПАЛЬНАЯ  ПРОГРАММАШОЛОХОВСКОГО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647C58">
        <w:rPr>
          <w:rFonts w:eastAsia="Calibri"/>
          <w:bCs/>
          <w:sz w:val="28"/>
          <w:szCs w:val="28"/>
          <w:lang w:eastAsia="en-US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647C58">
        <w:rPr>
          <w:rFonts w:eastAsia="Calibri"/>
          <w:sz w:val="28"/>
          <w:szCs w:val="28"/>
          <w:lang w:eastAsia="en-US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2" w:name="Par17"/>
            <w:bookmarkEnd w:id="2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64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647C58">
              <w:rPr>
                <w:sz w:val="28"/>
                <w:szCs w:val="28"/>
                <w:lang w:eastAsia="en-US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647C58">
              <w:rPr>
                <w:sz w:val="28"/>
                <w:szCs w:val="28"/>
                <w:lang w:eastAsia="en-US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833DD">
        <w:trPr>
          <w:trHeight w:val="902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2833DD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сетей уличного освещ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км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Благоустройство мест захорон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га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33DD" w:rsidRPr="00ED30E4" w:rsidTr="002833DD">
        <w:trPr>
          <w:trHeight w:val="273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2833DD" w:rsidRPr="00ED30E4" w:rsidRDefault="002833DD" w:rsidP="002833DD">
            <w:pPr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</w:rPr>
              <w:t xml:space="preserve">Ресурсное обеспечение </w:t>
            </w:r>
            <w:r w:rsidRPr="00ED30E4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  Общий объем финансового обеспечения реализации   муниципальной программы</w:t>
            </w:r>
          </w:p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за 2019 - 2030 годы  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F37B3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03707">
              <w:rPr>
                <w:rFonts w:eastAsia="Calibri"/>
                <w:sz w:val="28"/>
                <w:szCs w:val="28"/>
                <w:lang w:eastAsia="en-US"/>
              </w:rPr>
              <w:t>698,9</w:t>
            </w:r>
            <w:r w:rsidR="00D462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D30E4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в том числе: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19 год − 6262,3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0 год − 9548,9тыс. рублей; 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1 год − 6582,2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2 год </w:t>
            </w:r>
            <w:r w:rsidR="00D4625B">
              <w:rPr>
                <w:sz w:val="28"/>
                <w:szCs w:val="28"/>
                <w:lang w:eastAsia="en-US"/>
              </w:rPr>
              <w:t>–</w:t>
            </w:r>
            <w:r w:rsidRPr="00ED30E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31</w:t>
            </w:r>
            <w:r w:rsidR="00D4625B">
              <w:rPr>
                <w:sz w:val="28"/>
                <w:szCs w:val="28"/>
                <w:lang w:eastAsia="en-US"/>
              </w:rPr>
              <w:t>21,0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3 год </w:t>
            </w:r>
            <w:r w:rsidR="003F37B3">
              <w:rPr>
                <w:sz w:val="28"/>
                <w:szCs w:val="28"/>
                <w:lang w:eastAsia="en-US"/>
              </w:rPr>
              <w:t>–</w:t>
            </w:r>
            <w:r w:rsidRPr="00ED30E4">
              <w:rPr>
                <w:sz w:val="28"/>
                <w:szCs w:val="28"/>
                <w:lang w:eastAsia="en-US"/>
              </w:rPr>
              <w:t xml:space="preserve"> </w:t>
            </w:r>
            <w:r w:rsidR="003F37B3">
              <w:rPr>
                <w:sz w:val="28"/>
                <w:szCs w:val="28"/>
                <w:lang w:eastAsia="en-US"/>
              </w:rPr>
              <w:t>6</w:t>
            </w:r>
            <w:r w:rsidR="00403707">
              <w:rPr>
                <w:sz w:val="28"/>
                <w:szCs w:val="28"/>
                <w:lang w:eastAsia="en-US"/>
              </w:rPr>
              <w:t>397,5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4 год − </w:t>
            </w:r>
            <w:r w:rsidR="00E02D48">
              <w:rPr>
                <w:sz w:val="28"/>
                <w:szCs w:val="28"/>
                <w:lang w:eastAsia="en-US"/>
              </w:rPr>
              <w:t>4300</w:t>
            </w:r>
            <w:r w:rsidRPr="00ED30E4">
              <w:rPr>
                <w:sz w:val="28"/>
                <w:szCs w:val="28"/>
                <w:lang w:eastAsia="en-US"/>
              </w:rPr>
              <w:t>,</w:t>
            </w:r>
            <w:r w:rsidR="00E02D48">
              <w:rPr>
                <w:sz w:val="28"/>
                <w:szCs w:val="28"/>
                <w:lang w:eastAsia="en-US"/>
              </w:rPr>
              <w:t>0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5 год − </w:t>
            </w:r>
            <w:r w:rsidR="00E02D48">
              <w:rPr>
                <w:sz w:val="28"/>
                <w:szCs w:val="28"/>
                <w:lang w:eastAsia="en-US"/>
              </w:rPr>
              <w:t>4300</w:t>
            </w:r>
            <w:r w:rsidRPr="00ED30E4">
              <w:rPr>
                <w:sz w:val="28"/>
                <w:szCs w:val="28"/>
                <w:lang w:eastAsia="en-US"/>
              </w:rPr>
              <w:t>,</w:t>
            </w:r>
            <w:r w:rsidR="00E02D48">
              <w:rPr>
                <w:sz w:val="28"/>
                <w:szCs w:val="28"/>
                <w:lang w:eastAsia="en-US"/>
              </w:rPr>
              <w:t>0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6 год −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7 год –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8 год−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9 год− 5037,4 тыс. рублей;</w:t>
            </w:r>
          </w:p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30 год− 5037,4 тыс. рублей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2833DD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2833DD">
            <w:pPr>
              <w:spacing w:line="300" w:lineRule="exact"/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2833DD">
            <w:pPr>
              <w:spacing w:line="300" w:lineRule="exact"/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r w:rsidR="00647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2833D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</w:t>
            </w:r>
            <w:proofErr w:type="gramStart"/>
            <w:r w:rsidRPr="00803745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03745">
              <w:rPr>
                <w:sz w:val="28"/>
                <w:szCs w:val="28"/>
                <w:lang w:eastAsia="en-US"/>
              </w:rPr>
              <w:t xml:space="preserve">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8D688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4</w:t>
                  </w:r>
                  <w:r w:rsidR="00A70BBF">
                    <w:rPr>
                      <w:kern w:val="2"/>
                      <w:sz w:val="28"/>
                      <w:szCs w:val="28"/>
                    </w:rPr>
                    <w:t>7</w:t>
                  </w:r>
                  <w:r w:rsidR="008D6885">
                    <w:rPr>
                      <w:kern w:val="2"/>
                      <w:sz w:val="28"/>
                      <w:szCs w:val="28"/>
                    </w:rPr>
                    <w:t>076,2</w:t>
                  </w:r>
                  <w:r w:rsidR="00057FE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057FE7">
                  <w:pPr>
                    <w:jc w:val="center"/>
                  </w:pPr>
                  <w:r>
                    <w:t>3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A8434C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83191" w:rsidP="00057FE7">
                  <w:pPr>
                    <w:jc w:val="center"/>
                  </w:pPr>
                  <w:r>
                    <w:t>4010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921198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C2702E" w:rsidP="00057FE7">
                  <w:pPr>
                    <w:jc w:val="center"/>
                  </w:pPr>
                  <w:r>
                    <w:t>2983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057FE7" w:rsidP="00D4625B">
                  <w:pPr>
                    <w:jc w:val="center"/>
                  </w:pPr>
                  <w:r>
                    <w:t>4</w:t>
                  </w:r>
                  <w:r w:rsidR="00D4625B">
                    <w:t>660,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06662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29741B" w:rsidP="008D6885">
                  <w:pPr>
                    <w:jc w:val="center"/>
                  </w:pPr>
                  <w:r>
                    <w:t>346</w:t>
                  </w:r>
                  <w:r w:rsidR="008D6885">
                    <w:t>3,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A70BBF" w:rsidP="00A70BBF">
                  <w:pPr>
                    <w:jc w:val="center"/>
                  </w:pPr>
                  <w:r>
                    <w:t>4300,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A70BBF" w:rsidP="00A70BBF">
                  <w:pPr>
                    <w:jc w:val="center"/>
                  </w:pPr>
                  <w:r>
                    <w:t>4300</w:t>
                  </w:r>
                  <w:r w:rsidR="00803745" w:rsidRPr="005A675D">
                    <w:t>,</w:t>
                  </w:r>
                  <w:r>
                    <w:t>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2833DD">
            <w:pPr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2833DD">
            <w:pPr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B31E6D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A428C6">
                    <w:rPr>
                      <w:kern w:val="2"/>
                      <w:sz w:val="28"/>
                      <w:szCs w:val="28"/>
                    </w:rPr>
                    <w:t>2</w:t>
                  </w:r>
                  <w:r w:rsidR="00B31E6D">
                    <w:rPr>
                      <w:kern w:val="2"/>
                      <w:sz w:val="28"/>
                      <w:szCs w:val="28"/>
                    </w:rPr>
                    <w:t>908,8</w:t>
                  </w:r>
                  <w:r w:rsidR="00D4625B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4625B" w:rsidP="00486B6E">
                  <w:pPr>
                    <w:jc w:val="center"/>
                  </w:pPr>
                  <w:r>
                    <w:t>9</w:t>
                  </w:r>
                  <w:r w:rsidR="00057FE7">
                    <w:t>00</w:t>
                  </w:r>
                  <w:r w:rsidR="00683CE5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31E6D" w:rsidP="00B31E6D">
                  <w:pPr>
                    <w:jc w:val="center"/>
                  </w:pPr>
                  <w:r>
                    <w:t>3</w:t>
                  </w:r>
                  <w:r w:rsidR="00A70BBF">
                    <w:t>0</w:t>
                  </w:r>
                  <w:r w:rsidR="00683CE5">
                    <w:t>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A70BBF" w:rsidP="00D851C3">
                  <w:pPr>
                    <w:jc w:val="center"/>
                  </w:pPr>
                  <w:r>
                    <w:t>0,</w:t>
                  </w:r>
                  <w:r w:rsidR="00683CE5">
                    <w:t>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A70BBF" w:rsidP="00A70BBF">
                  <w:pPr>
                    <w:jc w:val="center"/>
                  </w:pPr>
                  <w:r>
                    <w:t>0</w:t>
                  </w:r>
                  <w:r w:rsidR="00D851C3" w:rsidRPr="00EA78BC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одержание мест захоронения, </w:t>
            </w:r>
            <w:proofErr w:type="gramStart"/>
            <w:r w:rsidRPr="00D851C3">
              <w:rPr>
                <w:sz w:val="28"/>
                <w:szCs w:val="28"/>
                <w:lang w:eastAsia="en-US"/>
              </w:rPr>
              <w:t>га</w:t>
            </w:r>
            <w:proofErr w:type="gramEnd"/>
            <w:r w:rsidRPr="00D851C3">
              <w:rPr>
                <w:sz w:val="28"/>
                <w:szCs w:val="28"/>
                <w:lang w:eastAsia="en-US"/>
              </w:rPr>
              <w:t>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8D688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2</w:t>
                  </w:r>
                  <w:r w:rsidR="00B31E6D">
                    <w:rPr>
                      <w:kern w:val="2"/>
                      <w:sz w:val="28"/>
                      <w:szCs w:val="28"/>
                    </w:rPr>
                    <w:t>5</w:t>
                  </w:r>
                  <w:r w:rsidR="008D6885">
                    <w:rPr>
                      <w:kern w:val="2"/>
                      <w:sz w:val="28"/>
                      <w:szCs w:val="28"/>
                    </w:rPr>
                    <w:t>713,9</w:t>
                  </w:r>
                  <w:r w:rsidR="00DD343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B27992">
                  <w:pPr>
                    <w:jc w:val="center"/>
                  </w:pPr>
                  <w:r>
                    <w:t>48</w:t>
                  </w:r>
                  <w:r w:rsidR="00B27992">
                    <w:t>96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B27992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4625B" w:rsidP="00D4625B">
                  <w:pPr>
                    <w:jc w:val="center"/>
                  </w:pPr>
                  <w:r>
                    <w:t>7560,5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B31E6D" w:rsidP="008D6885">
                  <w:pPr>
                    <w:jc w:val="center"/>
                  </w:pPr>
                  <w:r>
                    <w:t>2</w:t>
                  </w:r>
                  <w:r w:rsidR="008D6885">
                    <w:t>634,5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A70BBF" w:rsidP="00E24B53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A70BBF" w:rsidP="00A70BB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44184" w:rsidRDefault="00E44184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BD2187" w:rsidP="002833DD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7E3D" w:rsidRPr="00C82A50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687E3D" w:rsidRPr="00C82A50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D336A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="001D336A" w:rsidRPr="001D336A">
        <w:rPr>
          <w:bCs/>
          <w:sz w:val="28"/>
          <w:szCs w:val="28"/>
        </w:rPr>
        <w:t>«Благоустройство территории</w:t>
      </w:r>
    </w:p>
    <w:p w:rsidR="001D336A" w:rsidRPr="001D336A" w:rsidRDefault="001D336A" w:rsidP="002833DD">
      <w:pPr>
        <w:jc w:val="right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 w:rsidR="00B31E6D"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W w:w="153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850"/>
        <w:gridCol w:w="851"/>
        <w:gridCol w:w="850"/>
        <w:gridCol w:w="822"/>
        <w:gridCol w:w="846"/>
        <w:gridCol w:w="861"/>
        <w:gridCol w:w="1016"/>
        <w:gridCol w:w="901"/>
        <w:gridCol w:w="901"/>
        <w:gridCol w:w="720"/>
      </w:tblGrid>
      <w:tr w:rsidR="00671E8B" w:rsidRPr="001D336A" w:rsidTr="0044067C">
        <w:trPr>
          <w:trHeight w:val="280"/>
          <w:tblCellSpacing w:w="5" w:type="nil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</w:r>
            <w:proofErr w:type="gramStart"/>
            <w:r w:rsidRPr="001D336A">
              <w:rPr>
                <w:sz w:val="28"/>
                <w:szCs w:val="28"/>
              </w:rPr>
              <w:t>п</w:t>
            </w:r>
            <w:proofErr w:type="gramEnd"/>
            <w:r w:rsidRPr="001D336A">
              <w:rPr>
                <w:sz w:val="28"/>
                <w:szCs w:val="28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0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</w:tr>
      <w:tr w:rsidR="00671E8B" w:rsidRPr="001D336A" w:rsidTr="0044067C">
        <w:trPr>
          <w:trHeight w:val="505"/>
          <w:tblCellSpacing w:w="5" w:type="nil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44067C">
        <w:trPr>
          <w:trHeight w:val="131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4067C">
        <w:trPr>
          <w:trHeight w:val="405"/>
          <w:tblCellSpacing w:w="5" w:type="nil"/>
          <w:jc w:val="center"/>
        </w:trPr>
        <w:tc>
          <w:tcPr>
            <w:tcW w:w="153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44067C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="00647C58">
              <w:rPr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44067C">
        <w:trPr>
          <w:trHeight w:val="498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44067C">
        <w:trPr>
          <w:trHeight w:val="321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Содержание сетей уличного освещения,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44067C">
        <w:trPr>
          <w:trHeight w:val="630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687E3D" w:rsidTr="0044067C">
        <w:trPr>
          <w:trHeight w:val="630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D336A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D" w:rsidRPr="001D336A" w:rsidRDefault="00687E3D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687E3D" w:rsidRDefault="00687E3D" w:rsidP="008A503F">
      <w:pPr>
        <w:spacing w:line="221" w:lineRule="auto"/>
        <w:jc w:val="both"/>
        <w:rPr>
          <w:sz w:val="28"/>
          <w:szCs w:val="28"/>
        </w:rPr>
      </w:pPr>
    </w:p>
    <w:p w:rsidR="0044067C" w:rsidRPr="005110B3" w:rsidRDefault="0044067C" w:rsidP="0044067C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952E5" w:rsidRPr="00C82A50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952E5" w:rsidRPr="00C82A50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7952E5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7952E5" w:rsidRDefault="007952E5" w:rsidP="007952E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86B6E">
              <w:rPr>
                <w:rFonts w:eastAsia="Calibri"/>
                <w:lang w:eastAsia="en-US"/>
              </w:rPr>
              <w:t>п</w:t>
            </w:r>
            <w:proofErr w:type="gramEnd"/>
            <w:r w:rsidRPr="00486B6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647C58">
            <w:pPr>
              <w:jc w:val="center"/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 xml:space="preserve">Последствия </w:t>
            </w:r>
            <w:proofErr w:type="spellStart"/>
            <w:r w:rsidRPr="00486B6E">
              <w:rPr>
                <w:lang w:eastAsia="en-US"/>
              </w:rPr>
              <w:t>нереализации</w:t>
            </w:r>
            <w:proofErr w:type="spellEnd"/>
            <w:r w:rsidRPr="00486B6E">
              <w:rPr>
                <w:lang w:eastAsia="en-US"/>
              </w:rPr>
              <w:t xml:space="preserve">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1C4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</w:t>
            </w:r>
          </w:p>
          <w:p w:rsidR="00486B6E" w:rsidRPr="00486B6E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1. «Развитие и содержание сетей уличного освещения на территории Шолоховского 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ащение территории поселения 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DC33E2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</w:t>
            </w:r>
            <w:r w:rsidR="00DC33E2">
              <w:rPr>
                <w:rFonts w:eastAsia="Calibri"/>
                <w:w w:val="90"/>
                <w:sz w:val="28"/>
                <w:szCs w:val="28"/>
                <w:lang w:eastAsia="en-US"/>
              </w:rPr>
              <w:t>3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 xml:space="preserve">миологической </w:t>
            </w:r>
            <w:proofErr w:type="spellStart"/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обстановки</w:t>
            </w:r>
            <w:proofErr w:type="gramStart"/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86B6E" w:rsidRPr="00486B6E">
              <w:rPr>
                <w:sz w:val="28"/>
                <w:szCs w:val="28"/>
                <w:lang w:eastAsia="en-US"/>
              </w:rPr>
              <w:t>н</w:t>
            </w:r>
            <w:proofErr w:type="gramEnd"/>
            <w:r w:rsidR="00486B6E" w:rsidRPr="00486B6E">
              <w:rPr>
                <w:sz w:val="28"/>
                <w:szCs w:val="28"/>
                <w:lang w:eastAsia="en-US"/>
              </w:rPr>
              <w:t>е</w:t>
            </w:r>
            <w:proofErr w:type="spellEnd"/>
            <w:r w:rsidR="00486B6E" w:rsidRPr="00486B6E">
              <w:rPr>
                <w:sz w:val="28"/>
                <w:szCs w:val="28"/>
                <w:lang w:eastAsia="en-US"/>
              </w:rPr>
              <w:t xml:space="preserve">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4 </w:t>
            </w:r>
            <w:r w:rsidRPr="00620F6C">
              <w:rPr>
                <w:sz w:val="28"/>
                <w:szCs w:val="28"/>
                <w:lang w:eastAsia="en-US"/>
              </w:rPr>
              <w:t>развитие и благоустройство территорий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5 </w:t>
            </w:r>
            <w:r w:rsidRPr="00620F6C">
              <w:rPr>
                <w:sz w:val="28"/>
                <w:szCs w:val="28"/>
                <w:lang w:eastAsia="en-US"/>
              </w:rPr>
              <w:t>реализац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620F6C">
              <w:rPr>
                <w:sz w:val="28"/>
                <w:szCs w:val="28"/>
                <w:lang w:eastAsia="en-US"/>
              </w:rPr>
              <w:t xml:space="preserve"> проектов </w:t>
            </w:r>
            <w:proofErr w:type="gramStart"/>
            <w:r w:rsidRPr="00620F6C">
              <w:rPr>
                <w:sz w:val="28"/>
                <w:szCs w:val="28"/>
                <w:lang w:eastAsia="en-US"/>
              </w:rPr>
              <w:t>инициативного</w:t>
            </w:r>
            <w:proofErr w:type="gramEnd"/>
            <w:r w:rsidRPr="00620F6C">
              <w:rPr>
                <w:sz w:val="28"/>
                <w:szCs w:val="28"/>
                <w:lang w:eastAsia="en-US"/>
              </w:rPr>
              <w:t xml:space="preserve"> бюджет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8A503F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A2F9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B548DE" w:rsidRPr="005110B3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на реализацию </w:t>
      </w: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:rsidR="00E15D0E" w:rsidRPr="00F30ABD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3878AA">
        <w:trPr>
          <w:trHeight w:val="1429"/>
        </w:trPr>
        <w:tc>
          <w:tcPr>
            <w:tcW w:w="2518" w:type="dxa"/>
            <w:vMerge w:val="restart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bookmarkStart w:id="3" w:name="Par676"/>
            <w:bookmarkEnd w:id="3"/>
            <w:r w:rsidRPr="00DD56E1">
              <w:t>Наименование муниципальной программы/ подпрограммы</w:t>
            </w:r>
          </w:p>
        </w:tc>
        <w:tc>
          <w:tcPr>
            <w:tcW w:w="1418" w:type="dxa"/>
            <w:vMerge w:val="restart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>Ответствен</w:t>
            </w:r>
            <w:r w:rsidR="004070CF">
              <w:t>-</w:t>
            </w:r>
            <w:proofErr w:type="spellStart"/>
            <w:r w:rsidRPr="00DD56E1">
              <w:t>ныйисполни</w:t>
            </w:r>
            <w:proofErr w:type="spellEnd"/>
            <w:r w:rsidR="003878AA">
              <w:t>-</w:t>
            </w:r>
            <w:proofErr w:type="spellStart"/>
            <w:r w:rsidRPr="00DD56E1">
              <w:t>тель</w:t>
            </w:r>
            <w:proofErr w:type="spellEnd"/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 xml:space="preserve">Оценка </w:t>
            </w:r>
            <w:proofErr w:type="spellStart"/>
            <w:proofErr w:type="gramStart"/>
            <w:r w:rsidRPr="00DD56E1">
              <w:t>расхо</w:t>
            </w:r>
            <w:r w:rsidR="00F30ABD">
              <w:t>-</w:t>
            </w:r>
            <w:r w:rsidRPr="00DD56E1">
              <w:t>дов</w:t>
            </w:r>
            <w:proofErr w:type="spellEnd"/>
            <w:proofErr w:type="gramEnd"/>
            <w:r w:rsidRPr="00DD56E1">
              <w:t xml:space="preserve"> (тыс. руб.), годы</w:t>
            </w:r>
          </w:p>
        </w:tc>
        <w:tc>
          <w:tcPr>
            <w:tcW w:w="10348" w:type="dxa"/>
            <w:gridSpan w:val="12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3878AA">
        <w:trPr>
          <w:trHeight w:val="312"/>
        </w:trPr>
        <w:tc>
          <w:tcPr>
            <w:tcW w:w="2518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418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903058" w:rsidRPr="004242D1" w:rsidTr="003878AA">
        <w:trPr>
          <w:trHeight w:val="206"/>
        </w:trPr>
        <w:tc>
          <w:tcPr>
            <w:tcW w:w="2518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</w:t>
            </w:r>
          </w:p>
        </w:tc>
        <w:tc>
          <w:tcPr>
            <w:tcW w:w="1418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4</w:t>
            </w:r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8</w:t>
            </w:r>
          </w:p>
        </w:tc>
        <w:tc>
          <w:tcPr>
            <w:tcW w:w="993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C03633" w:rsidP="00070C4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03058" w:rsidRPr="004242D1" w:rsidTr="003878AA">
        <w:trPr>
          <w:trHeight w:val="1240"/>
        </w:trPr>
        <w:tc>
          <w:tcPr>
            <w:tcW w:w="2518" w:type="dxa"/>
          </w:tcPr>
          <w:p w:rsidR="00903058" w:rsidRPr="000D6FCE" w:rsidRDefault="00903058" w:rsidP="00F30ABD">
            <w:pPr>
              <w:pStyle w:val="a3"/>
              <w:spacing w:line="240" w:lineRule="exact"/>
            </w:pPr>
            <w:r w:rsidRPr="000D6FCE">
              <w:t>Муниципальная программа "Благоустройство территории Шолоховского городского поселения</w:t>
            </w:r>
          </w:p>
        </w:tc>
        <w:tc>
          <w:tcPr>
            <w:tcW w:w="1418" w:type="dxa"/>
          </w:tcPr>
          <w:p w:rsidR="00903058" w:rsidRPr="00DD56E1" w:rsidRDefault="00903058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D6FCE">
              <w:t xml:space="preserve">Администрация </w:t>
            </w:r>
            <w:proofErr w:type="gramStart"/>
            <w:r>
              <w:t>Шолохов</w:t>
            </w:r>
            <w:r w:rsidR="003878AA">
              <w:t>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городского поселения</w:t>
            </w:r>
          </w:p>
        </w:tc>
        <w:tc>
          <w:tcPr>
            <w:tcW w:w="992" w:type="dxa"/>
          </w:tcPr>
          <w:p w:rsidR="00903058" w:rsidRPr="00DD56E1" w:rsidRDefault="001072F2" w:rsidP="00CF302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5698,9</w:t>
            </w:r>
          </w:p>
        </w:tc>
        <w:tc>
          <w:tcPr>
            <w:tcW w:w="850" w:type="dxa"/>
          </w:tcPr>
          <w:p w:rsidR="00903058" w:rsidRPr="00DD56E1" w:rsidRDefault="0078235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903058" w:rsidRPr="00DD56E1" w:rsidRDefault="00B2799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903058" w:rsidRPr="00DD56E1" w:rsidRDefault="00DC33E2" w:rsidP="00F30AB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993" w:type="dxa"/>
          </w:tcPr>
          <w:p w:rsidR="00903058" w:rsidRPr="00DD56E1" w:rsidRDefault="00607DB3" w:rsidP="00F30ABD">
            <w:pPr>
              <w:spacing w:line="240" w:lineRule="exact"/>
            </w:pPr>
            <w:r>
              <w:rPr>
                <w:sz w:val="22"/>
                <w:szCs w:val="22"/>
              </w:rPr>
              <w:t>13121,0</w:t>
            </w:r>
          </w:p>
        </w:tc>
        <w:tc>
          <w:tcPr>
            <w:tcW w:w="850" w:type="dxa"/>
          </w:tcPr>
          <w:p w:rsidR="00903058" w:rsidRPr="003A6F56" w:rsidRDefault="001072F2" w:rsidP="00F30ABD">
            <w:pPr>
              <w:spacing w:line="240" w:lineRule="exact"/>
            </w:pPr>
            <w:r>
              <w:rPr>
                <w:sz w:val="22"/>
                <w:szCs w:val="22"/>
              </w:rPr>
              <w:t>6397,5</w:t>
            </w:r>
          </w:p>
        </w:tc>
        <w:tc>
          <w:tcPr>
            <w:tcW w:w="851" w:type="dxa"/>
          </w:tcPr>
          <w:p w:rsidR="00903058" w:rsidRPr="00A70BBF" w:rsidRDefault="00A70BBF" w:rsidP="00F30ABD">
            <w:pPr>
              <w:spacing w:line="240" w:lineRule="exact"/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903058" w:rsidRPr="00A70BBF" w:rsidRDefault="00A70BBF" w:rsidP="00F30ABD">
            <w:pPr>
              <w:spacing w:line="240" w:lineRule="exact"/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F30ABD">
        <w:trPr>
          <w:trHeight w:val="136"/>
        </w:trPr>
        <w:tc>
          <w:tcPr>
            <w:tcW w:w="2518" w:type="dxa"/>
          </w:tcPr>
          <w:p w:rsidR="00386E03" w:rsidRDefault="00903058" w:rsidP="00F30ABD">
            <w:pPr>
              <w:pStyle w:val="a3"/>
              <w:spacing w:line="240" w:lineRule="exact"/>
            </w:pPr>
            <w:r w:rsidRPr="000D6FCE">
              <w:t>Подпрограмма 1</w:t>
            </w:r>
          </w:p>
          <w:p w:rsidR="00903058" w:rsidRDefault="00903058" w:rsidP="00F30ABD">
            <w:pPr>
              <w:pStyle w:val="a3"/>
              <w:spacing w:line="240" w:lineRule="exact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  <w:p w:rsidR="00F954DE" w:rsidRPr="000D6FCE" w:rsidRDefault="00F954DE" w:rsidP="00F30ABD">
            <w:pPr>
              <w:pStyle w:val="a3"/>
              <w:spacing w:line="240" w:lineRule="exact"/>
            </w:pPr>
          </w:p>
        </w:tc>
        <w:tc>
          <w:tcPr>
            <w:tcW w:w="1418" w:type="dxa"/>
          </w:tcPr>
          <w:p w:rsidR="00903058" w:rsidRPr="000D6FCE" w:rsidRDefault="00903058" w:rsidP="00F30ABD">
            <w:pPr>
              <w:autoSpaceDE w:val="0"/>
              <w:autoSpaceDN w:val="0"/>
              <w:adjustRightInd w:val="0"/>
              <w:spacing w:line="240" w:lineRule="exact"/>
            </w:pPr>
            <w:r w:rsidRPr="000D6FCE">
              <w:t xml:space="preserve">Администрация </w:t>
            </w:r>
            <w:proofErr w:type="gramStart"/>
            <w:r>
              <w:t>Шолохов</w:t>
            </w:r>
            <w:r w:rsidR="003878AA">
              <w:t>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городского поселения</w:t>
            </w:r>
          </w:p>
        </w:tc>
        <w:tc>
          <w:tcPr>
            <w:tcW w:w="992" w:type="dxa"/>
          </w:tcPr>
          <w:p w:rsidR="00903058" w:rsidRPr="00336A1E" w:rsidRDefault="001072F2" w:rsidP="00647C5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7076,2</w:t>
            </w:r>
          </w:p>
        </w:tc>
        <w:tc>
          <w:tcPr>
            <w:tcW w:w="850" w:type="dxa"/>
          </w:tcPr>
          <w:p w:rsidR="00903058" w:rsidRPr="00903058" w:rsidRDefault="0078235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03058" w:rsidRPr="00903058" w:rsidRDefault="00B2799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903058" w:rsidRPr="00903058" w:rsidRDefault="00B974D1" w:rsidP="00F30AB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993" w:type="dxa"/>
          </w:tcPr>
          <w:p w:rsidR="00903058" w:rsidRDefault="00336A1E" w:rsidP="00647C58">
            <w:pPr>
              <w:spacing w:line="240" w:lineRule="exact"/>
            </w:pPr>
            <w:r>
              <w:rPr>
                <w:sz w:val="22"/>
                <w:szCs w:val="22"/>
              </w:rPr>
              <w:t>4</w:t>
            </w:r>
            <w:r w:rsidR="00647C58">
              <w:rPr>
                <w:sz w:val="22"/>
                <w:szCs w:val="22"/>
              </w:rPr>
              <w:t>660,5</w:t>
            </w:r>
          </w:p>
        </w:tc>
        <w:tc>
          <w:tcPr>
            <w:tcW w:w="850" w:type="dxa"/>
          </w:tcPr>
          <w:p w:rsidR="00903058" w:rsidRDefault="00A70BBF" w:rsidP="001072F2">
            <w:pPr>
              <w:spacing w:line="240" w:lineRule="exact"/>
            </w:pPr>
            <w:r>
              <w:rPr>
                <w:sz w:val="22"/>
                <w:szCs w:val="22"/>
              </w:rPr>
              <w:t>3</w:t>
            </w:r>
            <w:r w:rsidR="00F954DE">
              <w:rPr>
                <w:sz w:val="22"/>
                <w:szCs w:val="22"/>
              </w:rPr>
              <w:t>46</w:t>
            </w:r>
            <w:r w:rsidR="001072F2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</w:tcPr>
          <w:p w:rsidR="00903058" w:rsidRPr="00A70BBF" w:rsidRDefault="00A70BBF" w:rsidP="00F30ABD">
            <w:pPr>
              <w:spacing w:line="240" w:lineRule="exact"/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903058" w:rsidRPr="00A70BBF" w:rsidRDefault="00A70BBF" w:rsidP="00F30ABD">
            <w:pPr>
              <w:spacing w:line="240" w:lineRule="exact"/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1072F2" w:rsidRPr="004242D1" w:rsidTr="003878AA">
        <w:trPr>
          <w:trHeight w:val="144"/>
        </w:trPr>
        <w:tc>
          <w:tcPr>
            <w:tcW w:w="2518" w:type="dxa"/>
          </w:tcPr>
          <w:p w:rsidR="001072F2" w:rsidRDefault="001072F2">
            <w:r>
              <w:lastRenderedPageBreak/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1418" w:type="dxa"/>
          </w:tcPr>
          <w:p w:rsidR="001072F2" w:rsidRDefault="001072F2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072F2" w:rsidRPr="00336A1E" w:rsidRDefault="001072F2" w:rsidP="001072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7076,2</w:t>
            </w:r>
          </w:p>
        </w:tc>
        <w:tc>
          <w:tcPr>
            <w:tcW w:w="850" w:type="dxa"/>
          </w:tcPr>
          <w:p w:rsidR="001072F2" w:rsidRPr="00903058" w:rsidRDefault="001072F2" w:rsidP="001072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1072F2" w:rsidRPr="00903058" w:rsidRDefault="001072F2" w:rsidP="001072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1072F2" w:rsidRPr="00903058" w:rsidRDefault="001072F2" w:rsidP="001072F2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993" w:type="dxa"/>
          </w:tcPr>
          <w:p w:rsidR="001072F2" w:rsidRDefault="001072F2" w:rsidP="001072F2">
            <w:pPr>
              <w:spacing w:line="240" w:lineRule="exact"/>
            </w:pPr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1072F2" w:rsidRDefault="001072F2" w:rsidP="001072F2">
            <w:pPr>
              <w:spacing w:line="240" w:lineRule="exact"/>
            </w:pPr>
            <w:r>
              <w:rPr>
                <w:sz w:val="22"/>
                <w:szCs w:val="22"/>
              </w:rPr>
              <w:t>3463,0</w:t>
            </w:r>
          </w:p>
        </w:tc>
        <w:tc>
          <w:tcPr>
            <w:tcW w:w="851" w:type="dxa"/>
          </w:tcPr>
          <w:p w:rsidR="001072F2" w:rsidRPr="00A70BBF" w:rsidRDefault="001072F2" w:rsidP="001072F2">
            <w:pPr>
              <w:spacing w:line="240" w:lineRule="exact"/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1072F2" w:rsidRPr="00A70BBF" w:rsidRDefault="001072F2" w:rsidP="001072F2">
            <w:pPr>
              <w:spacing w:line="240" w:lineRule="exact"/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1072F2" w:rsidRDefault="001072F2" w:rsidP="001072F2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1072F2" w:rsidRDefault="001072F2" w:rsidP="001072F2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1072F2" w:rsidRDefault="001072F2" w:rsidP="001072F2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1072F2" w:rsidRDefault="001072F2" w:rsidP="001072F2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1072F2" w:rsidRDefault="001072F2" w:rsidP="001072F2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14600" w:rsidRPr="004242D1" w:rsidTr="003878AA">
        <w:trPr>
          <w:trHeight w:val="144"/>
        </w:trPr>
        <w:tc>
          <w:tcPr>
            <w:tcW w:w="2518" w:type="dxa"/>
          </w:tcPr>
          <w:p w:rsidR="00F14600" w:rsidRDefault="00F14600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418" w:type="dxa"/>
          </w:tcPr>
          <w:p w:rsidR="00F14600" w:rsidRDefault="00F14600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E8073B" w:rsidRPr="00782352" w:rsidRDefault="00CF3022" w:rsidP="00A70BB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F14600" w:rsidRPr="00903058" w:rsidRDefault="00F14600" w:rsidP="00F14600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spacing w:after="200" w:line="276" w:lineRule="auto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993" w:type="dxa"/>
          </w:tcPr>
          <w:p w:rsidR="00F14600" w:rsidRDefault="005D4A5E" w:rsidP="00F14600">
            <w:r>
              <w:rPr>
                <w:sz w:val="22"/>
                <w:szCs w:val="22"/>
              </w:rPr>
              <w:t>9</w:t>
            </w:r>
            <w:r w:rsidR="000F3076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F14600" w:rsidRDefault="00F954DE" w:rsidP="00F14600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F14600" w:rsidRDefault="00A70BBF" w:rsidP="00F14600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14600" w:rsidRDefault="00A70BBF" w:rsidP="00F14600">
            <w:r>
              <w:rPr>
                <w:sz w:val="22"/>
                <w:szCs w:val="22"/>
              </w:rPr>
              <w:t>0</w:t>
            </w:r>
            <w:r w:rsidR="00F14600"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</w:tr>
      <w:tr w:rsidR="0086765C" w:rsidRPr="004242D1" w:rsidTr="003878AA">
        <w:trPr>
          <w:trHeight w:val="144"/>
        </w:trPr>
        <w:tc>
          <w:tcPr>
            <w:tcW w:w="2518" w:type="dxa"/>
          </w:tcPr>
          <w:p w:rsidR="0086765C" w:rsidRDefault="0086765C">
            <w:r>
              <w:t>Мероприятия по озеленению территории поселения</w:t>
            </w:r>
          </w:p>
        </w:tc>
        <w:tc>
          <w:tcPr>
            <w:tcW w:w="1418" w:type="dxa"/>
          </w:tcPr>
          <w:p w:rsidR="0086765C" w:rsidRDefault="0086765C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86765C" w:rsidRPr="00782352" w:rsidRDefault="00CF3022" w:rsidP="005D4A5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86765C" w:rsidRPr="00903058" w:rsidRDefault="0086765C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86765C" w:rsidRPr="00903058" w:rsidRDefault="0086765C" w:rsidP="00E44184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86765C" w:rsidRPr="00903058" w:rsidRDefault="00B974D1" w:rsidP="00E44184">
            <w:pPr>
              <w:spacing w:after="200" w:line="276" w:lineRule="auto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993" w:type="dxa"/>
          </w:tcPr>
          <w:p w:rsidR="0086765C" w:rsidRDefault="005D4A5E" w:rsidP="00E44184">
            <w:r>
              <w:rPr>
                <w:sz w:val="22"/>
                <w:szCs w:val="22"/>
              </w:rPr>
              <w:t>9</w:t>
            </w:r>
            <w:r w:rsidR="000F3076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86765C" w:rsidRDefault="00F954DE" w:rsidP="00E44184">
            <w:r>
              <w:rPr>
                <w:sz w:val="22"/>
                <w:szCs w:val="22"/>
              </w:rPr>
              <w:t>3</w:t>
            </w:r>
            <w:r w:rsidR="00A70BBF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86765C" w:rsidRDefault="00A70BBF" w:rsidP="00807DF4">
            <w:r>
              <w:t>0,0</w:t>
            </w:r>
          </w:p>
        </w:tc>
        <w:tc>
          <w:tcPr>
            <w:tcW w:w="850" w:type="dxa"/>
          </w:tcPr>
          <w:p w:rsidR="0086765C" w:rsidRDefault="00A70BBF" w:rsidP="00807DF4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F30ABD">
        <w:trPr>
          <w:trHeight w:val="278"/>
        </w:trPr>
        <w:tc>
          <w:tcPr>
            <w:tcW w:w="2518" w:type="dxa"/>
          </w:tcPr>
          <w:p w:rsidR="00903058" w:rsidRDefault="00903058"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418" w:type="dxa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903058" w:rsidRPr="00C34AD2" w:rsidRDefault="001072F2" w:rsidP="00A70BB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5713,9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3058" w:rsidRPr="00903058" w:rsidRDefault="0086765C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3058" w:rsidRPr="00903058" w:rsidRDefault="00DC33E2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993" w:type="dxa"/>
          </w:tcPr>
          <w:p w:rsidR="00903058" w:rsidRPr="00C03633" w:rsidRDefault="005D4A5E" w:rsidP="001971DF">
            <w:r>
              <w:rPr>
                <w:sz w:val="22"/>
                <w:szCs w:val="22"/>
              </w:rPr>
              <w:t>7560,5</w:t>
            </w:r>
          </w:p>
        </w:tc>
        <w:tc>
          <w:tcPr>
            <w:tcW w:w="850" w:type="dxa"/>
          </w:tcPr>
          <w:p w:rsidR="00903058" w:rsidRDefault="00F954DE" w:rsidP="001072F2">
            <w:r>
              <w:rPr>
                <w:sz w:val="22"/>
                <w:szCs w:val="22"/>
              </w:rPr>
              <w:t>2</w:t>
            </w:r>
            <w:r w:rsidR="00DF3D4F">
              <w:rPr>
                <w:sz w:val="22"/>
                <w:szCs w:val="22"/>
              </w:rPr>
              <w:t>634,5</w:t>
            </w:r>
          </w:p>
        </w:tc>
        <w:tc>
          <w:tcPr>
            <w:tcW w:w="851" w:type="dxa"/>
          </w:tcPr>
          <w:p w:rsidR="00903058" w:rsidRDefault="00A70BBF" w:rsidP="001971DF">
            <w:r>
              <w:t>0,0</w:t>
            </w:r>
          </w:p>
        </w:tc>
        <w:tc>
          <w:tcPr>
            <w:tcW w:w="850" w:type="dxa"/>
          </w:tcPr>
          <w:p w:rsidR="00903058" w:rsidRDefault="00A70BBF">
            <w:r>
              <w:t>0,0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3878AA">
        <w:trPr>
          <w:trHeight w:val="1554"/>
        </w:trPr>
        <w:tc>
          <w:tcPr>
            <w:tcW w:w="2518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1418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C34AD2" w:rsidRDefault="00DF3D4F" w:rsidP="00CF3022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85,6</w:t>
            </w:r>
          </w:p>
        </w:tc>
        <w:tc>
          <w:tcPr>
            <w:tcW w:w="850" w:type="dxa"/>
          </w:tcPr>
          <w:p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1645C9" w:rsidRPr="00903058" w:rsidRDefault="0086765C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1645C9" w:rsidRPr="00903058" w:rsidRDefault="00B974D1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993" w:type="dxa"/>
          </w:tcPr>
          <w:p w:rsidR="001645C9" w:rsidRDefault="00252905" w:rsidP="00782352">
            <w:r>
              <w:rPr>
                <w:sz w:val="22"/>
                <w:szCs w:val="22"/>
              </w:rPr>
              <w:t>329,4</w:t>
            </w:r>
          </w:p>
        </w:tc>
        <w:tc>
          <w:tcPr>
            <w:tcW w:w="850" w:type="dxa"/>
          </w:tcPr>
          <w:p w:rsidR="001645C9" w:rsidRDefault="00DF3D4F" w:rsidP="00DF3D4F">
            <w:r>
              <w:rPr>
                <w:sz w:val="22"/>
                <w:szCs w:val="22"/>
              </w:rPr>
              <w:t>240,6</w:t>
            </w:r>
          </w:p>
        </w:tc>
        <w:tc>
          <w:tcPr>
            <w:tcW w:w="851" w:type="dxa"/>
          </w:tcPr>
          <w:p w:rsidR="001645C9" w:rsidRDefault="00A70BBF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A70BBF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3878AA">
        <w:trPr>
          <w:trHeight w:val="1412"/>
        </w:trPr>
        <w:tc>
          <w:tcPr>
            <w:tcW w:w="2518" w:type="dxa"/>
          </w:tcPr>
          <w:p w:rsidR="001645C9" w:rsidRDefault="001645C9">
            <w: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1418" w:type="dxa"/>
          </w:tcPr>
          <w:p w:rsidR="001645C9" w:rsidRDefault="001645C9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E22CA3" w:rsidRDefault="00CF3022" w:rsidP="00DF3D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  <w:r w:rsidR="00DF3D4F">
              <w:rPr>
                <w:sz w:val="22"/>
                <w:szCs w:val="22"/>
              </w:rPr>
              <w:t>406,5</w:t>
            </w:r>
          </w:p>
        </w:tc>
        <w:tc>
          <w:tcPr>
            <w:tcW w:w="850" w:type="dxa"/>
          </w:tcPr>
          <w:p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1645C9" w:rsidRPr="00903058" w:rsidRDefault="00AD0ED8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1645C9" w:rsidRPr="00903058" w:rsidRDefault="00350D5E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993" w:type="dxa"/>
          </w:tcPr>
          <w:p w:rsidR="001645C9" w:rsidRDefault="00252905" w:rsidP="0086765C">
            <w:r>
              <w:t>3775,6</w:t>
            </w:r>
          </w:p>
        </w:tc>
        <w:tc>
          <w:tcPr>
            <w:tcW w:w="850" w:type="dxa"/>
          </w:tcPr>
          <w:p w:rsidR="001645C9" w:rsidRDefault="00F954DE" w:rsidP="00DF3D4F">
            <w:r>
              <w:rPr>
                <w:sz w:val="22"/>
                <w:szCs w:val="22"/>
              </w:rPr>
              <w:t>2</w:t>
            </w:r>
            <w:r w:rsidR="00DF3D4F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</w:tcPr>
          <w:p w:rsidR="001645C9" w:rsidRDefault="000C7275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45C9" w:rsidRDefault="000C7275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3878AA">
        <w:trPr>
          <w:trHeight w:val="1450"/>
        </w:trPr>
        <w:tc>
          <w:tcPr>
            <w:tcW w:w="2518" w:type="dxa"/>
          </w:tcPr>
          <w:p w:rsidR="001645C9" w:rsidRDefault="001645C9" w:rsidP="00070C47">
            <w:pPr>
              <w:spacing w:line="240" w:lineRule="exact"/>
            </w:pPr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1418" w:type="dxa"/>
          </w:tcPr>
          <w:p w:rsidR="001645C9" w:rsidRDefault="001645C9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E22CA3" w:rsidRDefault="00CF3022" w:rsidP="0025290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877,9</w:t>
            </w:r>
          </w:p>
        </w:tc>
        <w:tc>
          <w:tcPr>
            <w:tcW w:w="850" w:type="dxa"/>
          </w:tcPr>
          <w:p w:rsidR="001645C9" w:rsidRPr="00903058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1645C9" w:rsidRPr="00903058" w:rsidRDefault="00AD0ED8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1645C9" w:rsidRPr="00903058" w:rsidRDefault="00350D5E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3</w:t>
            </w:r>
            <w:r w:rsidR="00FB20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</w:tcPr>
          <w:p w:rsidR="001645C9" w:rsidRDefault="00252905" w:rsidP="0029053C">
            <w:r>
              <w:t>1139,4</w:t>
            </w:r>
          </w:p>
        </w:tc>
        <w:tc>
          <w:tcPr>
            <w:tcW w:w="850" w:type="dxa"/>
          </w:tcPr>
          <w:p w:rsidR="001645C9" w:rsidRDefault="000C7275" w:rsidP="00F954DE">
            <w:r>
              <w:rPr>
                <w:sz w:val="22"/>
                <w:szCs w:val="22"/>
              </w:rPr>
              <w:t>2</w:t>
            </w:r>
            <w:r w:rsidR="00F954DE">
              <w:rPr>
                <w:sz w:val="22"/>
                <w:szCs w:val="22"/>
              </w:rPr>
              <w:t>83,9</w:t>
            </w:r>
          </w:p>
        </w:tc>
        <w:tc>
          <w:tcPr>
            <w:tcW w:w="851" w:type="dxa"/>
          </w:tcPr>
          <w:p w:rsidR="001645C9" w:rsidRDefault="000C7275" w:rsidP="00B456D8">
            <w:r>
              <w:t>0,0</w:t>
            </w:r>
          </w:p>
        </w:tc>
        <w:tc>
          <w:tcPr>
            <w:tcW w:w="850" w:type="dxa"/>
          </w:tcPr>
          <w:p w:rsidR="001645C9" w:rsidRDefault="000C7275">
            <w:r>
              <w:t>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0D5E" w:rsidRPr="004242D1" w:rsidTr="003878AA">
        <w:trPr>
          <w:trHeight w:val="1779"/>
        </w:trPr>
        <w:tc>
          <w:tcPr>
            <w:tcW w:w="2518" w:type="dxa"/>
          </w:tcPr>
          <w:p w:rsidR="00350D5E" w:rsidRDefault="00350D5E" w:rsidP="001A2F90">
            <w:proofErr w:type="gramStart"/>
            <w:r>
              <w:t>Расходы на реализацию</w:t>
            </w:r>
            <w:r w:rsidR="00D77B74">
              <w:t xml:space="preserve"> проектов</w:t>
            </w:r>
            <w:r>
              <w:t xml:space="preserve"> инициативн</w:t>
            </w:r>
            <w:r w:rsidR="008F6AB5">
              <w:t>ого бюджетирования (Б</w:t>
            </w:r>
            <w:r w:rsidRPr="00AE00DA">
              <w:t>лагоустройство общественной территории, расположенной по адресу:</w:t>
            </w:r>
            <w:proofErr w:type="gramEnd"/>
            <w:r w:rsidR="008F6AB5">
              <w:t xml:space="preserve"> Ростовская область, Белокалитвинский район, </w:t>
            </w:r>
            <w:proofErr w:type="spellStart"/>
            <w:r w:rsidRPr="00AE00DA">
              <w:t>р</w:t>
            </w:r>
            <w:r w:rsidR="008F6AB5">
              <w:t>.</w:t>
            </w:r>
            <w:r w:rsidRPr="00AE00DA">
              <w:t>п</w:t>
            </w:r>
            <w:proofErr w:type="spellEnd"/>
            <w:r w:rsidRPr="00AE00DA">
              <w:t xml:space="preserve">. </w:t>
            </w:r>
            <w:proofErr w:type="gramStart"/>
            <w:r w:rsidRPr="00AE00DA">
              <w:t xml:space="preserve">Шолоховский ул. </w:t>
            </w:r>
            <w:proofErr w:type="spellStart"/>
            <w:r w:rsidRPr="00AE00DA">
              <w:t>М.Горького</w:t>
            </w:r>
            <w:proofErr w:type="spellEnd"/>
            <w:r w:rsidRPr="00AE00DA">
              <w:t xml:space="preserve"> 17П)</w:t>
            </w:r>
            <w:proofErr w:type="gramEnd"/>
          </w:p>
        </w:tc>
        <w:tc>
          <w:tcPr>
            <w:tcW w:w="1418" w:type="dxa"/>
          </w:tcPr>
          <w:p w:rsidR="00350D5E" w:rsidRPr="00FD3560" w:rsidRDefault="00350D5E"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350D5E" w:rsidRDefault="00FD2929" w:rsidP="00FD2929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  <w:r w:rsidR="00FB20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1</w:t>
            </w:r>
          </w:p>
        </w:tc>
        <w:tc>
          <w:tcPr>
            <w:tcW w:w="850" w:type="dxa"/>
          </w:tcPr>
          <w:p w:rsidR="00350D5E" w:rsidRDefault="00350D5E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Default="00350D5E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Default="00FB206E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6</w:t>
            </w:r>
            <w:r w:rsidR="00350D5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50D5E" w:rsidRDefault="004F42A7" w:rsidP="00357647"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350D5E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</w:tr>
      <w:tr w:rsidR="00357647" w:rsidRPr="004242D1" w:rsidTr="003878AA">
        <w:trPr>
          <w:trHeight w:val="1428"/>
        </w:trPr>
        <w:tc>
          <w:tcPr>
            <w:tcW w:w="2518" w:type="dxa"/>
          </w:tcPr>
          <w:p w:rsidR="00357647" w:rsidRDefault="00F80F56" w:rsidP="00F80F56">
            <w:r>
              <w:t>Мероприятия по развитию и благоустройству территори</w:t>
            </w:r>
            <w:r w:rsidR="00D77B74">
              <w:t>и</w:t>
            </w:r>
            <w:r w:rsidR="003A6F56">
              <w:t xml:space="preserve"> </w:t>
            </w:r>
            <w:r w:rsidR="00D77B74">
              <w:t>поселения</w:t>
            </w:r>
          </w:p>
        </w:tc>
        <w:tc>
          <w:tcPr>
            <w:tcW w:w="1418" w:type="dxa"/>
          </w:tcPr>
          <w:p w:rsidR="00357647" w:rsidRPr="00FD3560" w:rsidRDefault="00357647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357647" w:rsidRDefault="00E8073B" w:rsidP="00AD0ED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217,8</w:t>
            </w:r>
          </w:p>
        </w:tc>
        <w:tc>
          <w:tcPr>
            <w:tcW w:w="850" w:type="dxa"/>
          </w:tcPr>
          <w:p w:rsidR="00357647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AD0ED8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357647" w:rsidRDefault="005110B3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993" w:type="dxa"/>
          </w:tcPr>
          <w:p w:rsidR="00357647" w:rsidRPr="00DA57FC" w:rsidRDefault="00E8073B" w:rsidP="00E8073B">
            <w:r>
              <w:rPr>
                <w:sz w:val="22"/>
                <w:szCs w:val="22"/>
              </w:rPr>
              <w:t>250</w:t>
            </w:r>
            <w:r w:rsidR="00357647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A503F" w:rsidRDefault="008A503F" w:rsidP="00707797">
      <w:pPr>
        <w:jc w:val="center"/>
        <w:rPr>
          <w:sz w:val="28"/>
          <w:szCs w:val="28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A2F9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1A2F90" w:rsidRPr="005110B3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7A371A" w:rsidRPr="00BD2187" w:rsidRDefault="007A371A" w:rsidP="007A371A">
      <w:pPr>
        <w:jc w:val="center"/>
        <w:rPr>
          <w:kern w:val="2"/>
          <w:sz w:val="28"/>
          <w:szCs w:val="28"/>
        </w:rPr>
      </w:pPr>
      <w:r w:rsidRPr="00BD2187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0"/>
        <w:gridCol w:w="857"/>
      </w:tblGrid>
      <w:tr w:rsidR="007A371A" w:rsidRPr="007A371A" w:rsidTr="002205FA">
        <w:tc>
          <w:tcPr>
            <w:tcW w:w="1900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701" w:type="dxa"/>
            <w:vMerge w:val="restart"/>
          </w:tcPr>
          <w:p w:rsidR="002205F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Источники </w:t>
            </w:r>
            <w:proofErr w:type="spellStart"/>
            <w:r w:rsidRPr="007A371A">
              <w:rPr>
                <w:kern w:val="2"/>
              </w:rPr>
              <w:t>финансирова</w:t>
            </w:r>
            <w:proofErr w:type="spellEnd"/>
            <w:r w:rsidR="002205FA">
              <w:rPr>
                <w:kern w:val="2"/>
              </w:rPr>
              <w:t>-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spellStart"/>
            <w:r w:rsidRPr="007A371A">
              <w:rPr>
                <w:kern w:val="2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2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A26C43" w:rsidRPr="007A371A" w:rsidTr="002205FA">
        <w:tc>
          <w:tcPr>
            <w:tcW w:w="1900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5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4"/>
        <w:gridCol w:w="853"/>
      </w:tblGrid>
      <w:tr w:rsidR="002205FA" w:rsidRPr="007A371A" w:rsidTr="002205FA">
        <w:trPr>
          <w:tblHeader/>
        </w:trPr>
        <w:tc>
          <w:tcPr>
            <w:tcW w:w="190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70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7A371A" w:rsidRPr="00C35B96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35B96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7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205FA" w:rsidRPr="007A371A" w:rsidTr="002205FA">
        <w:tc>
          <w:tcPr>
            <w:tcW w:w="1900" w:type="dxa"/>
            <w:vMerge w:val="restart"/>
          </w:tcPr>
          <w:p w:rsidR="00287D70" w:rsidRPr="008F6AB5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701" w:type="dxa"/>
          </w:tcPr>
          <w:p w:rsidR="00287D70" w:rsidRPr="008F6AB5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7D70" w:rsidRPr="00906DD4" w:rsidRDefault="007429A2" w:rsidP="00797A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7</w:t>
            </w:r>
            <w:r w:rsidR="00F2190F">
              <w:rPr>
                <w:spacing w:val="-10"/>
                <w:kern w:val="2"/>
                <w:sz w:val="22"/>
                <w:szCs w:val="22"/>
              </w:rPr>
              <w:t>5</w:t>
            </w:r>
            <w:r w:rsidR="00797ABD">
              <w:rPr>
                <w:spacing w:val="-10"/>
                <w:kern w:val="2"/>
                <w:sz w:val="22"/>
                <w:szCs w:val="22"/>
              </w:rPr>
              <w:t>698,9</w:t>
            </w:r>
          </w:p>
        </w:tc>
        <w:tc>
          <w:tcPr>
            <w:tcW w:w="850" w:type="dxa"/>
          </w:tcPr>
          <w:p w:rsidR="00287D70" w:rsidRPr="00906DD4" w:rsidRDefault="00CF27FE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287D70" w:rsidRPr="00906DD4" w:rsidRDefault="00AD08E5" w:rsidP="002205FA">
            <w:pPr>
              <w:jc w:val="center"/>
            </w:pPr>
            <w:r w:rsidRPr="00906DD4"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287D70" w:rsidRPr="00906DD4" w:rsidRDefault="00BD2187" w:rsidP="002205FA">
            <w:pPr>
              <w:jc w:val="center"/>
            </w:pPr>
            <w:r w:rsidRPr="00906DD4"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287D70" w:rsidRPr="00906DD4" w:rsidRDefault="007429A2" w:rsidP="00772ABE">
            <w:pPr>
              <w:jc w:val="center"/>
            </w:pPr>
            <w:r w:rsidRPr="00906DD4">
              <w:rPr>
                <w:sz w:val="22"/>
                <w:szCs w:val="22"/>
              </w:rPr>
              <w:t>13121,0</w:t>
            </w:r>
          </w:p>
        </w:tc>
        <w:tc>
          <w:tcPr>
            <w:tcW w:w="850" w:type="dxa"/>
          </w:tcPr>
          <w:p w:rsidR="00287D70" w:rsidRPr="00797ABD" w:rsidRDefault="00797ABD" w:rsidP="002205FA">
            <w:pPr>
              <w:jc w:val="center"/>
            </w:pPr>
            <w:r w:rsidRPr="00797ABD">
              <w:rPr>
                <w:sz w:val="22"/>
                <w:szCs w:val="22"/>
              </w:rPr>
              <w:t>6397,5</w:t>
            </w:r>
          </w:p>
        </w:tc>
        <w:tc>
          <w:tcPr>
            <w:tcW w:w="851" w:type="dxa"/>
          </w:tcPr>
          <w:p w:rsidR="00287D70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287D70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287D70" w:rsidRPr="00906DD4" w:rsidRDefault="00287D70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287D70" w:rsidRPr="00906DD4" w:rsidRDefault="00287D70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287D70" w:rsidRPr="00906DD4" w:rsidRDefault="00287D70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:rsidR="00287D70" w:rsidRPr="00906DD4" w:rsidRDefault="00287D70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Pr="00906DD4" w:rsidRDefault="00287D70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</w:tr>
      <w:tr w:rsidR="002205FA" w:rsidRPr="007A371A" w:rsidTr="002205FA">
        <w:trPr>
          <w:trHeight w:val="120"/>
        </w:trPr>
        <w:tc>
          <w:tcPr>
            <w:tcW w:w="1900" w:type="dxa"/>
            <w:vMerge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7A371A" w:rsidRPr="00906DD4" w:rsidRDefault="007A371A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74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3" w:type="dxa"/>
          </w:tcPr>
          <w:p w:rsidR="007A371A" w:rsidRPr="00906DD4" w:rsidRDefault="007A371A" w:rsidP="002205FA">
            <w:pPr>
              <w:jc w:val="center"/>
            </w:pPr>
          </w:p>
        </w:tc>
      </w:tr>
      <w:tr w:rsidR="002205FA" w:rsidRPr="007A371A" w:rsidTr="002205FA">
        <w:trPr>
          <w:trHeight w:val="272"/>
        </w:trPr>
        <w:tc>
          <w:tcPr>
            <w:tcW w:w="1900" w:type="dxa"/>
            <w:vMerge/>
          </w:tcPr>
          <w:p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3C7E74" w:rsidRPr="00906DD4" w:rsidRDefault="000834DB" w:rsidP="00797A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7</w:t>
            </w:r>
            <w:r w:rsidR="000C1953">
              <w:rPr>
                <w:spacing w:val="-10"/>
                <w:kern w:val="2"/>
                <w:sz w:val="22"/>
                <w:szCs w:val="22"/>
              </w:rPr>
              <w:t>3</w:t>
            </w:r>
            <w:r w:rsidR="00797ABD">
              <w:rPr>
                <w:spacing w:val="-10"/>
                <w:kern w:val="2"/>
                <w:sz w:val="22"/>
                <w:szCs w:val="22"/>
              </w:rPr>
              <w:t>803,5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3C7E74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11225,6</w:t>
            </w:r>
          </w:p>
        </w:tc>
        <w:tc>
          <w:tcPr>
            <w:tcW w:w="850" w:type="dxa"/>
          </w:tcPr>
          <w:p w:rsidR="003C7E74" w:rsidRPr="00906DD4" w:rsidRDefault="000C1953" w:rsidP="00797ABD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797ABD">
              <w:rPr>
                <w:sz w:val="22"/>
                <w:szCs w:val="22"/>
              </w:rPr>
              <w:t>397,5</w:t>
            </w:r>
          </w:p>
        </w:tc>
        <w:tc>
          <w:tcPr>
            <w:tcW w:w="851" w:type="dxa"/>
          </w:tcPr>
          <w:p w:rsidR="003C7E74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3C7E74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</w:tr>
      <w:tr w:rsidR="007429A2" w:rsidRPr="007A371A" w:rsidTr="002205FA">
        <w:trPr>
          <w:trHeight w:val="545"/>
        </w:trPr>
        <w:tc>
          <w:tcPr>
            <w:tcW w:w="1900" w:type="dxa"/>
            <w:vMerge/>
          </w:tcPr>
          <w:p w:rsidR="007429A2" w:rsidRPr="008F6AB5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429A2" w:rsidRPr="008F6AB5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7429A2" w:rsidRPr="00906DD4" w:rsidRDefault="000834DB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0834DB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</w:t>
            </w:r>
            <w:r w:rsidR="00906DD4" w:rsidRPr="00906DD4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429A2" w:rsidRPr="007A371A" w:rsidTr="002205FA">
        <w:tc>
          <w:tcPr>
            <w:tcW w:w="1900" w:type="dxa"/>
            <w:vMerge w:val="restart"/>
          </w:tcPr>
          <w:p w:rsidR="007429A2" w:rsidRPr="007A371A" w:rsidRDefault="007429A2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701" w:type="dxa"/>
          </w:tcPr>
          <w:p w:rsidR="007429A2" w:rsidRPr="007A371A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7429A2" w:rsidRPr="00906DD4" w:rsidRDefault="000834DB" w:rsidP="00797AB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47</w:t>
            </w:r>
            <w:r w:rsidR="000C1953">
              <w:rPr>
                <w:sz w:val="22"/>
                <w:szCs w:val="22"/>
              </w:rPr>
              <w:t>07</w:t>
            </w:r>
            <w:r w:rsidR="00797ABD">
              <w:rPr>
                <w:sz w:val="22"/>
                <w:szCs w:val="22"/>
              </w:rPr>
              <w:t>6</w:t>
            </w:r>
            <w:r w:rsidR="000C1953">
              <w:rPr>
                <w:sz w:val="22"/>
                <w:szCs w:val="22"/>
              </w:rPr>
              <w:t>,</w:t>
            </w:r>
            <w:r w:rsidR="00797A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7429A2" w:rsidRPr="00906DD4" w:rsidRDefault="003F2976" w:rsidP="00EB346C">
            <w:pPr>
              <w:jc w:val="center"/>
            </w:pPr>
            <w:r w:rsidRPr="00906DD4"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7429A2" w:rsidRPr="00906DD4" w:rsidRDefault="003F2976" w:rsidP="00797ABD">
            <w:pPr>
              <w:jc w:val="center"/>
            </w:pPr>
            <w:r w:rsidRPr="00906DD4">
              <w:rPr>
                <w:sz w:val="22"/>
                <w:szCs w:val="22"/>
              </w:rPr>
              <w:t>3</w:t>
            </w:r>
            <w:r w:rsidR="000C1953">
              <w:rPr>
                <w:sz w:val="22"/>
                <w:szCs w:val="22"/>
              </w:rPr>
              <w:t>46</w:t>
            </w:r>
            <w:r w:rsidR="00797ABD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</w:tcPr>
          <w:p w:rsidR="007429A2" w:rsidRPr="00906DD4" w:rsidRDefault="003F2976" w:rsidP="002205FA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7429A2" w:rsidRPr="00906DD4" w:rsidRDefault="003F2976" w:rsidP="002205FA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7429A2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7429A2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</w:tr>
      <w:tr w:rsidR="007429A2" w:rsidRPr="007A371A" w:rsidTr="002205FA">
        <w:trPr>
          <w:trHeight w:val="287"/>
        </w:trPr>
        <w:tc>
          <w:tcPr>
            <w:tcW w:w="1900" w:type="dxa"/>
            <w:vMerge/>
          </w:tcPr>
          <w:p w:rsidR="007429A2" w:rsidRPr="007A371A" w:rsidRDefault="007429A2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429A2" w:rsidRPr="007A371A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</w:tr>
      <w:tr w:rsidR="00797ABD" w:rsidRPr="007A371A" w:rsidTr="002205FA">
        <w:trPr>
          <w:trHeight w:val="432"/>
        </w:trPr>
        <w:tc>
          <w:tcPr>
            <w:tcW w:w="1900" w:type="dxa"/>
            <w:vMerge/>
          </w:tcPr>
          <w:p w:rsidR="00797ABD" w:rsidRPr="007A371A" w:rsidRDefault="00797ABD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97ABD" w:rsidRPr="007A371A" w:rsidRDefault="00797ABD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76,2</w:t>
            </w:r>
          </w:p>
        </w:tc>
        <w:tc>
          <w:tcPr>
            <w:tcW w:w="850" w:type="dxa"/>
          </w:tcPr>
          <w:p w:rsidR="00797ABD" w:rsidRPr="00906DD4" w:rsidRDefault="00797ABD" w:rsidP="00F158A7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797ABD" w:rsidRPr="00906DD4" w:rsidRDefault="00797ABD" w:rsidP="00F158A7">
            <w:pPr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63,0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</w:tr>
      <w:tr w:rsidR="003F2976" w:rsidRPr="007A371A" w:rsidTr="002205FA">
        <w:trPr>
          <w:trHeight w:val="228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3F2976" w:rsidRPr="00906DD4" w:rsidRDefault="000834DB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97ABD" w:rsidRPr="007A371A" w:rsidTr="002205FA">
        <w:trPr>
          <w:trHeight w:val="228"/>
        </w:trPr>
        <w:tc>
          <w:tcPr>
            <w:tcW w:w="1900" w:type="dxa"/>
            <w:vMerge w:val="restart"/>
          </w:tcPr>
          <w:p w:rsidR="00797ABD" w:rsidRPr="007A371A" w:rsidRDefault="00797ABD" w:rsidP="00C1741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Реализация мероприятий по  уличному (наружному) освещению на территории поселения</w:t>
            </w:r>
          </w:p>
        </w:tc>
        <w:tc>
          <w:tcPr>
            <w:tcW w:w="1701" w:type="dxa"/>
          </w:tcPr>
          <w:p w:rsidR="00797ABD" w:rsidRPr="007A371A" w:rsidRDefault="00797ABD" w:rsidP="00C174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797ABD" w:rsidRPr="00906DD4" w:rsidRDefault="00797ABD" w:rsidP="00797ABD">
            <w:pPr>
              <w:autoSpaceDE w:val="0"/>
              <w:autoSpaceDN w:val="0"/>
              <w:adjustRightInd w:val="0"/>
              <w:jc w:val="center"/>
            </w:pPr>
            <w:r w:rsidRPr="00906DD4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76,2</w:t>
            </w:r>
          </w:p>
        </w:tc>
        <w:tc>
          <w:tcPr>
            <w:tcW w:w="850" w:type="dxa"/>
          </w:tcPr>
          <w:p w:rsidR="00797ABD" w:rsidRPr="00906DD4" w:rsidRDefault="00797ABD" w:rsidP="00797ABD">
            <w:pPr>
              <w:autoSpaceDE w:val="0"/>
              <w:autoSpaceDN w:val="0"/>
              <w:adjustRightInd w:val="0"/>
              <w:jc w:val="center"/>
            </w:pPr>
            <w:r w:rsidRPr="00906DD4"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797ABD" w:rsidRPr="00906DD4" w:rsidRDefault="00797ABD" w:rsidP="00797ABD">
            <w:pPr>
              <w:autoSpaceDE w:val="0"/>
              <w:autoSpaceDN w:val="0"/>
              <w:adjustRightInd w:val="0"/>
              <w:jc w:val="center"/>
            </w:pPr>
            <w:r w:rsidRPr="00906DD4"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797ABD" w:rsidRPr="00906DD4" w:rsidRDefault="00797ABD" w:rsidP="00797ABD">
            <w:pPr>
              <w:jc w:val="center"/>
            </w:pPr>
            <w:r w:rsidRPr="00906DD4"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797ABD" w:rsidRPr="00906DD4" w:rsidRDefault="00797ABD" w:rsidP="00797ABD">
            <w:pPr>
              <w:jc w:val="center"/>
            </w:pPr>
            <w:r w:rsidRPr="00906DD4"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797ABD" w:rsidRPr="00906DD4" w:rsidRDefault="00797ABD" w:rsidP="00797ABD">
            <w:pPr>
              <w:jc w:val="center"/>
            </w:pPr>
            <w:r w:rsidRPr="00906D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63,0</w:t>
            </w:r>
          </w:p>
        </w:tc>
        <w:tc>
          <w:tcPr>
            <w:tcW w:w="851" w:type="dxa"/>
          </w:tcPr>
          <w:p w:rsidR="00797ABD" w:rsidRPr="00906DD4" w:rsidRDefault="00797ABD" w:rsidP="00797ABD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797ABD" w:rsidRPr="00906DD4" w:rsidRDefault="00797ABD" w:rsidP="00797ABD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797ABD" w:rsidRPr="00906DD4" w:rsidRDefault="00797ABD" w:rsidP="00797ABD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797ABD" w:rsidRPr="00906DD4" w:rsidRDefault="00797ABD" w:rsidP="00797ABD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797ABD" w:rsidRPr="00906DD4" w:rsidRDefault="00797ABD" w:rsidP="00797ABD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797ABD" w:rsidRPr="00906DD4" w:rsidRDefault="00797ABD" w:rsidP="00797ABD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797ABD" w:rsidRPr="00906DD4" w:rsidRDefault="00797ABD" w:rsidP="00797ABD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</w:tr>
      <w:tr w:rsidR="003F2976" w:rsidRPr="007A371A" w:rsidTr="002205FA">
        <w:trPr>
          <w:trHeight w:val="228"/>
        </w:trPr>
        <w:tc>
          <w:tcPr>
            <w:tcW w:w="1900" w:type="dxa"/>
            <w:vMerge/>
          </w:tcPr>
          <w:p w:rsidR="003F2976" w:rsidRPr="007A371A" w:rsidRDefault="003F2976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3F2976" w:rsidRPr="00906DD4" w:rsidRDefault="003F2976" w:rsidP="00C07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</w:tr>
      <w:tr w:rsidR="00797ABD" w:rsidRPr="007A371A" w:rsidTr="002205FA">
        <w:trPr>
          <w:trHeight w:val="228"/>
        </w:trPr>
        <w:tc>
          <w:tcPr>
            <w:tcW w:w="1900" w:type="dxa"/>
            <w:vMerge/>
          </w:tcPr>
          <w:p w:rsidR="00797ABD" w:rsidRPr="007A371A" w:rsidRDefault="00797ABD" w:rsidP="009C27A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97ABD" w:rsidRPr="007A371A" w:rsidRDefault="00797ABD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autoSpaceDE w:val="0"/>
              <w:autoSpaceDN w:val="0"/>
              <w:adjustRightInd w:val="0"/>
              <w:jc w:val="center"/>
            </w:pPr>
            <w:r w:rsidRPr="00906DD4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76,2</w:t>
            </w:r>
          </w:p>
        </w:tc>
        <w:tc>
          <w:tcPr>
            <w:tcW w:w="850" w:type="dxa"/>
          </w:tcPr>
          <w:p w:rsidR="00797ABD" w:rsidRPr="00906DD4" w:rsidRDefault="00797ABD" w:rsidP="00F158A7">
            <w:pPr>
              <w:autoSpaceDE w:val="0"/>
              <w:autoSpaceDN w:val="0"/>
              <w:adjustRightInd w:val="0"/>
              <w:jc w:val="center"/>
            </w:pPr>
            <w:r w:rsidRPr="00906DD4"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autoSpaceDE w:val="0"/>
              <w:autoSpaceDN w:val="0"/>
              <w:adjustRightInd w:val="0"/>
              <w:jc w:val="center"/>
            </w:pPr>
            <w:r w:rsidRPr="00906DD4"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63,0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797ABD" w:rsidRPr="00906DD4" w:rsidRDefault="00797ABD" w:rsidP="00F158A7">
            <w:pPr>
              <w:jc w:val="center"/>
            </w:pPr>
            <w:r w:rsidRPr="00906DD4">
              <w:rPr>
                <w:sz w:val="22"/>
                <w:szCs w:val="22"/>
              </w:rPr>
              <w:t>3951,3</w:t>
            </w:r>
          </w:p>
        </w:tc>
      </w:tr>
      <w:tr w:rsidR="00906DD4" w:rsidRPr="007A371A" w:rsidTr="002205FA">
        <w:trPr>
          <w:trHeight w:val="228"/>
        </w:trPr>
        <w:tc>
          <w:tcPr>
            <w:tcW w:w="1900" w:type="dxa"/>
            <w:vMerge/>
          </w:tcPr>
          <w:p w:rsidR="00906DD4" w:rsidRPr="007A371A" w:rsidRDefault="00906DD4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F2976" w:rsidRPr="007A371A" w:rsidTr="002B46A1">
        <w:trPr>
          <w:trHeight w:val="277"/>
        </w:trPr>
        <w:tc>
          <w:tcPr>
            <w:tcW w:w="1900" w:type="dxa"/>
            <w:vMerge w:val="restart"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3F2976" w:rsidRPr="00906DD4" w:rsidRDefault="000834DB" w:rsidP="00C1741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2</w:t>
            </w:r>
            <w:r w:rsidR="00C17413">
              <w:rPr>
                <w:bCs/>
                <w:sz w:val="22"/>
                <w:szCs w:val="22"/>
              </w:rPr>
              <w:t>908,8</w:t>
            </w:r>
          </w:p>
        </w:tc>
        <w:tc>
          <w:tcPr>
            <w:tcW w:w="850" w:type="dxa"/>
          </w:tcPr>
          <w:p w:rsidR="003F2976" w:rsidRPr="00906DD4" w:rsidRDefault="003F2976" w:rsidP="002B46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3F2976" w:rsidRPr="00906DD4" w:rsidRDefault="003F2976" w:rsidP="002B46A1">
            <w:pPr>
              <w:spacing w:line="300" w:lineRule="exact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3F2976" w:rsidRPr="00906DD4" w:rsidRDefault="003F2976" w:rsidP="002B46A1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3F2976" w:rsidRPr="00906DD4" w:rsidRDefault="00906DD4" w:rsidP="002B46A1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3F2976" w:rsidRPr="00906DD4" w:rsidRDefault="00C17413" w:rsidP="002B46A1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</w:t>
            </w:r>
            <w:r w:rsidR="00906DD4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3F2976" w:rsidRPr="00906DD4" w:rsidRDefault="00906DD4" w:rsidP="002B46A1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B46A1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3F2976" w:rsidP="002B46A1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3F2976" w:rsidRPr="00906DD4" w:rsidRDefault="003F2976" w:rsidP="002B46A1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3F2976" w:rsidRPr="00906DD4" w:rsidRDefault="003F2976" w:rsidP="002B46A1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3F2976" w:rsidRPr="00906DD4" w:rsidRDefault="003F2976" w:rsidP="002B46A1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F2976" w:rsidRPr="00906DD4" w:rsidRDefault="003F2976" w:rsidP="002B46A1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</w:tr>
      <w:tr w:rsidR="003F2976" w:rsidRPr="007A371A" w:rsidTr="002205FA">
        <w:trPr>
          <w:trHeight w:val="309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3F2976" w:rsidRPr="007A371A" w:rsidTr="002205FA">
        <w:trPr>
          <w:trHeight w:val="283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3F2976" w:rsidRPr="00906DD4" w:rsidRDefault="000834DB" w:rsidP="00C174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2</w:t>
            </w:r>
            <w:r w:rsidR="00C17413">
              <w:rPr>
                <w:bCs/>
                <w:sz w:val="22"/>
                <w:szCs w:val="22"/>
              </w:rPr>
              <w:t>908,8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spacing w:after="200" w:line="276" w:lineRule="auto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3F2976" w:rsidRPr="00906DD4" w:rsidRDefault="00906DD4" w:rsidP="00416EE8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3F2976" w:rsidRPr="00906DD4" w:rsidRDefault="00C17413" w:rsidP="002205F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06DD4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3F2976" w:rsidRPr="00906DD4" w:rsidRDefault="003F2976" w:rsidP="002205FA">
            <w:pPr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F2976" w:rsidRPr="00906DD4" w:rsidRDefault="003F2976" w:rsidP="002205FA">
            <w:pPr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</w:tr>
      <w:tr w:rsidR="003F2976" w:rsidRPr="007A371A" w:rsidTr="002205FA">
        <w:trPr>
          <w:trHeight w:val="180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17413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C17413" w:rsidRPr="007A371A" w:rsidRDefault="00C17413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озеленению территории поселения</w:t>
            </w:r>
          </w:p>
        </w:tc>
        <w:tc>
          <w:tcPr>
            <w:tcW w:w="1701" w:type="dxa"/>
          </w:tcPr>
          <w:p w:rsidR="00C17413" w:rsidRPr="007A371A" w:rsidRDefault="00C17413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08,8</w:t>
            </w:r>
          </w:p>
        </w:tc>
        <w:tc>
          <w:tcPr>
            <w:tcW w:w="850" w:type="dxa"/>
          </w:tcPr>
          <w:p w:rsidR="00C17413" w:rsidRPr="00906DD4" w:rsidRDefault="00C17413" w:rsidP="001072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spacing w:line="300" w:lineRule="exact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</w:tr>
      <w:tr w:rsidR="00C17413" w:rsidRPr="007A371A" w:rsidTr="002205FA">
        <w:trPr>
          <w:trHeight w:val="180"/>
        </w:trPr>
        <w:tc>
          <w:tcPr>
            <w:tcW w:w="1900" w:type="dxa"/>
            <w:vMerge/>
          </w:tcPr>
          <w:p w:rsidR="00C17413" w:rsidRPr="007A371A" w:rsidRDefault="00C17413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17413" w:rsidRPr="007A371A" w:rsidRDefault="00C17413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08,8</w:t>
            </w:r>
          </w:p>
        </w:tc>
        <w:tc>
          <w:tcPr>
            <w:tcW w:w="850" w:type="dxa"/>
          </w:tcPr>
          <w:p w:rsidR="00C17413" w:rsidRPr="00906DD4" w:rsidRDefault="00C17413" w:rsidP="001072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spacing w:line="300" w:lineRule="exact"/>
              <w:jc w:val="center"/>
              <w:rPr>
                <w:bCs/>
              </w:rPr>
            </w:pPr>
            <w:r w:rsidRPr="00906DD4"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C17413" w:rsidRPr="00906DD4" w:rsidRDefault="00C17413" w:rsidP="001072F2">
            <w:pPr>
              <w:spacing w:line="300" w:lineRule="exact"/>
              <w:jc w:val="center"/>
            </w:pPr>
            <w:r w:rsidRPr="00906DD4">
              <w:rPr>
                <w:sz w:val="22"/>
                <w:szCs w:val="22"/>
              </w:rPr>
              <w:t>85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701" w:type="dxa"/>
          </w:tcPr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906DD4" w:rsidRPr="00906DD4" w:rsidRDefault="00906DD4" w:rsidP="00797AB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2</w:t>
            </w:r>
            <w:r w:rsidR="000C2286">
              <w:rPr>
                <w:sz w:val="22"/>
                <w:szCs w:val="22"/>
              </w:rPr>
              <w:t>5</w:t>
            </w:r>
            <w:r w:rsidR="00797ABD">
              <w:rPr>
                <w:sz w:val="22"/>
                <w:szCs w:val="22"/>
              </w:rPr>
              <w:t>713,9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906DD4" w:rsidRPr="00906DD4" w:rsidRDefault="00906DD4" w:rsidP="00416EE8">
            <w:pPr>
              <w:jc w:val="center"/>
            </w:pPr>
            <w:r>
              <w:rPr>
                <w:sz w:val="22"/>
                <w:szCs w:val="22"/>
              </w:rPr>
              <w:t>7560,5</w:t>
            </w:r>
          </w:p>
        </w:tc>
        <w:tc>
          <w:tcPr>
            <w:tcW w:w="850" w:type="dxa"/>
          </w:tcPr>
          <w:p w:rsidR="00906DD4" w:rsidRPr="00906DD4" w:rsidRDefault="00797ABD" w:rsidP="00797ABD">
            <w:pPr>
              <w:jc w:val="center"/>
            </w:pPr>
            <w:r>
              <w:rPr>
                <w:sz w:val="22"/>
                <w:szCs w:val="22"/>
              </w:rPr>
              <w:t>2634,5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906DD4" w:rsidRPr="00906DD4" w:rsidRDefault="00906DD4" w:rsidP="00797AB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2</w:t>
            </w:r>
            <w:r w:rsidR="000C2286">
              <w:rPr>
                <w:sz w:val="22"/>
                <w:szCs w:val="22"/>
              </w:rPr>
              <w:t>3</w:t>
            </w:r>
            <w:r w:rsidR="00797ABD">
              <w:rPr>
                <w:sz w:val="22"/>
                <w:szCs w:val="22"/>
              </w:rPr>
              <w:t>818,5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906DD4" w:rsidRPr="00906DD4" w:rsidRDefault="00906DD4" w:rsidP="0053545E">
            <w:pPr>
              <w:jc w:val="center"/>
            </w:pPr>
            <w:r>
              <w:rPr>
                <w:sz w:val="22"/>
                <w:szCs w:val="22"/>
              </w:rPr>
              <w:t>5665,1</w:t>
            </w:r>
          </w:p>
        </w:tc>
        <w:tc>
          <w:tcPr>
            <w:tcW w:w="850" w:type="dxa"/>
          </w:tcPr>
          <w:p w:rsidR="00906DD4" w:rsidRPr="00351618" w:rsidRDefault="000C2286" w:rsidP="00797ABD">
            <w:pPr>
              <w:jc w:val="center"/>
            </w:pPr>
            <w:r w:rsidRPr="00351618">
              <w:rPr>
                <w:sz w:val="22"/>
                <w:szCs w:val="22"/>
              </w:rPr>
              <w:t>2</w:t>
            </w:r>
            <w:r w:rsidR="00797ABD">
              <w:rPr>
                <w:sz w:val="22"/>
                <w:szCs w:val="22"/>
              </w:rPr>
              <w:t>634,5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06DD4" w:rsidRPr="007A371A" w:rsidTr="00797ABD">
        <w:trPr>
          <w:trHeight w:val="438"/>
        </w:trPr>
        <w:tc>
          <w:tcPr>
            <w:tcW w:w="1900" w:type="dxa"/>
            <w:vMerge w:val="restart"/>
          </w:tcPr>
          <w:p w:rsidR="00906DD4" w:rsidRPr="007A371A" w:rsidRDefault="00906DD4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роприятия по организации и содержанию мест </w:t>
            </w:r>
            <w:r>
              <w:rPr>
                <w:kern w:val="2"/>
              </w:rPr>
              <w:lastRenderedPageBreak/>
              <w:t>захоронения</w:t>
            </w:r>
          </w:p>
        </w:tc>
        <w:tc>
          <w:tcPr>
            <w:tcW w:w="1701" w:type="dxa"/>
          </w:tcPr>
          <w:p w:rsidR="00906DD4" w:rsidRDefault="00906DD4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906DD4" w:rsidRPr="00906DD4" w:rsidRDefault="00797ABD" w:rsidP="0035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85,6</w:t>
            </w:r>
          </w:p>
        </w:tc>
        <w:tc>
          <w:tcPr>
            <w:tcW w:w="850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9,4</w:t>
            </w:r>
          </w:p>
        </w:tc>
        <w:tc>
          <w:tcPr>
            <w:tcW w:w="850" w:type="dxa"/>
          </w:tcPr>
          <w:p w:rsidR="00906DD4" w:rsidRPr="00906DD4" w:rsidRDefault="00797ABD" w:rsidP="00797AB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,6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Default="00906DD4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906DD4" w:rsidRPr="00906DD4" w:rsidRDefault="00906DD4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351618" w:rsidRPr="007A371A" w:rsidTr="002205FA">
        <w:trPr>
          <w:trHeight w:val="180"/>
        </w:trPr>
        <w:tc>
          <w:tcPr>
            <w:tcW w:w="1900" w:type="dxa"/>
            <w:vMerge/>
          </w:tcPr>
          <w:p w:rsidR="00351618" w:rsidRPr="007A371A" w:rsidRDefault="00351618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51618" w:rsidRDefault="00351618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351618" w:rsidRPr="00906DD4" w:rsidRDefault="00797ABD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85,6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9,4</w:t>
            </w:r>
          </w:p>
        </w:tc>
        <w:tc>
          <w:tcPr>
            <w:tcW w:w="850" w:type="dxa"/>
          </w:tcPr>
          <w:p w:rsidR="00351618" w:rsidRPr="00906DD4" w:rsidRDefault="00797ABD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,6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C60D00" w:rsidRPr="007A371A" w:rsidRDefault="00C60D00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1701" w:type="dxa"/>
          </w:tcPr>
          <w:p w:rsidR="00C60D00" w:rsidRDefault="00C60D00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C60D00" w:rsidRPr="00906DD4" w:rsidRDefault="00C60D00" w:rsidP="00797A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</w:t>
            </w:r>
            <w:r w:rsidR="00351618">
              <w:rPr>
                <w:spacing w:val="-10"/>
                <w:kern w:val="2"/>
                <w:sz w:val="22"/>
                <w:szCs w:val="22"/>
              </w:rPr>
              <w:t>4</w:t>
            </w:r>
            <w:r w:rsidR="00797ABD">
              <w:rPr>
                <w:spacing w:val="-10"/>
                <w:kern w:val="2"/>
                <w:sz w:val="22"/>
                <w:szCs w:val="22"/>
              </w:rPr>
              <w:t>406,5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75,6</w:t>
            </w:r>
          </w:p>
        </w:tc>
        <w:tc>
          <w:tcPr>
            <w:tcW w:w="850" w:type="dxa"/>
          </w:tcPr>
          <w:p w:rsidR="00C60D00" w:rsidRPr="00906DD4" w:rsidRDefault="00351618" w:rsidP="00797AB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797ABD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351618" w:rsidRPr="007A371A" w:rsidTr="002205FA">
        <w:trPr>
          <w:trHeight w:val="180"/>
        </w:trPr>
        <w:tc>
          <w:tcPr>
            <w:tcW w:w="1900" w:type="dxa"/>
            <w:vMerge/>
          </w:tcPr>
          <w:p w:rsidR="00351618" w:rsidRPr="007A371A" w:rsidRDefault="00351618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51618" w:rsidRDefault="00351618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351618" w:rsidRPr="00906DD4" w:rsidRDefault="00797ABD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406,5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75,6</w:t>
            </w:r>
          </w:p>
        </w:tc>
        <w:tc>
          <w:tcPr>
            <w:tcW w:w="850" w:type="dxa"/>
          </w:tcPr>
          <w:p w:rsidR="00351618" w:rsidRPr="00906DD4" w:rsidRDefault="00351618" w:rsidP="00797AB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797ABD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C60D00" w:rsidRPr="007A371A" w:rsidRDefault="00C60D00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1701" w:type="dxa"/>
          </w:tcPr>
          <w:p w:rsidR="00C60D00" w:rsidRDefault="00C60D00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C60D00" w:rsidRPr="00906DD4" w:rsidRDefault="00C60D00" w:rsidP="0035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</w:t>
            </w:r>
            <w:r w:rsidR="00351618">
              <w:rPr>
                <w:spacing w:val="-10"/>
                <w:kern w:val="2"/>
                <w:sz w:val="22"/>
                <w:szCs w:val="22"/>
              </w:rPr>
              <w:t>877,9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343,5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39,4</w:t>
            </w:r>
          </w:p>
        </w:tc>
        <w:tc>
          <w:tcPr>
            <w:tcW w:w="850" w:type="dxa"/>
          </w:tcPr>
          <w:p w:rsidR="00C60D00" w:rsidRPr="00906DD4" w:rsidRDefault="00C60D00" w:rsidP="00351618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351618">
              <w:rPr>
                <w:spacing w:val="-10"/>
                <w:kern w:val="2"/>
                <w:sz w:val="22"/>
                <w:szCs w:val="22"/>
              </w:rPr>
              <w:t>83,9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351618" w:rsidRPr="007A371A" w:rsidTr="002205FA">
        <w:trPr>
          <w:trHeight w:val="180"/>
        </w:trPr>
        <w:tc>
          <w:tcPr>
            <w:tcW w:w="1900" w:type="dxa"/>
            <w:vMerge/>
          </w:tcPr>
          <w:p w:rsidR="00351618" w:rsidRPr="007A371A" w:rsidRDefault="00351618" w:rsidP="00A64C1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51618" w:rsidRDefault="00351618" w:rsidP="00A64C1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</w:t>
            </w:r>
            <w:r>
              <w:rPr>
                <w:spacing w:val="-10"/>
                <w:kern w:val="2"/>
                <w:sz w:val="22"/>
                <w:szCs w:val="22"/>
              </w:rPr>
              <w:t>877,9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343,5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39,4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3,9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:rsidR="00351618" w:rsidRPr="00906DD4" w:rsidRDefault="00351618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C60D00" w:rsidRPr="007A371A" w:rsidRDefault="00C60D00" w:rsidP="00797AB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kern w:val="2"/>
              </w:rPr>
            </w:pPr>
            <w:proofErr w:type="gramStart"/>
            <w:r>
              <w:t>Расходы на реализацию проектов инициативного бюджетирования   (Б</w:t>
            </w:r>
            <w:r w:rsidRPr="00AE00DA">
              <w:t>лагоустройство общественной территории, расположенной по адресу:</w:t>
            </w:r>
            <w:proofErr w:type="gramEnd"/>
            <w:r>
              <w:t xml:space="preserve"> </w:t>
            </w:r>
            <w:proofErr w:type="gramStart"/>
            <w:r>
              <w:t xml:space="preserve">Ростовская область, Белокалитвинский район, </w:t>
            </w:r>
            <w:proofErr w:type="spellStart"/>
            <w:r w:rsidRPr="00AE00DA">
              <w:t>р</w:t>
            </w:r>
            <w:r>
              <w:t>.</w:t>
            </w:r>
            <w:r w:rsidRPr="00AE00DA">
              <w:t>п</w:t>
            </w:r>
            <w:proofErr w:type="spellEnd"/>
            <w:r>
              <w:t>.</w:t>
            </w:r>
            <w:r w:rsidRPr="00AE00DA">
              <w:t>. Шолоховский ул. М. Горького 17П)</w:t>
            </w:r>
            <w:proofErr w:type="gramEnd"/>
          </w:p>
        </w:tc>
        <w:tc>
          <w:tcPr>
            <w:tcW w:w="1701" w:type="dxa"/>
          </w:tcPr>
          <w:p w:rsidR="00C60D00" w:rsidRDefault="00C60D0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C60D00" w:rsidRPr="00906DD4" w:rsidRDefault="00C60D00" w:rsidP="006A3D4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126,1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BC03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30,7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,7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BC03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C60D00" w:rsidRPr="007A371A" w:rsidRDefault="00C60D00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lastRenderedPageBreak/>
              <w:t>Мероприятия по развитию и благоустройству территории поселения</w:t>
            </w:r>
          </w:p>
        </w:tc>
        <w:tc>
          <w:tcPr>
            <w:tcW w:w="1701" w:type="dxa"/>
          </w:tcPr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4217,8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4217,8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AA0389" w:rsidRPr="005110B3" w:rsidRDefault="00E22CA3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sectPr w:rsidR="00AA0389" w:rsidRPr="005110B3" w:rsidSect="00BD21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F5" w:rsidRDefault="00A903F5" w:rsidP="00647FF6">
      <w:r>
        <w:separator/>
      </w:r>
    </w:p>
  </w:endnote>
  <w:endnote w:type="continuationSeparator" w:id="0">
    <w:p w:rsidR="00A903F5" w:rsidRDefault="00A903F5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2775"/>
    </w:sdtPr>
    <w:sdtEndPr/>
    <w:sdtContent>
      <w:p w:rsidR="001072F2" w:rsidRDefault="001072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F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2F2" w:rsidRDefault="001072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F5" w:rsidRDefault="00A903F5" w:rsidP="00647FF6">
      <w:r>
        <w:separator/>
      </w:r>
    </w:p>
  </w:footnote>
  <w:footnote w:type="continuationSeparator" w:id="0">
    <w:p w:rsidR="00A903F5" w:rsidRDefault="00A903F5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117"/>
    <w:rsid w:val="00021D8D"/>
    <w:rsid w:val="00057FE7"/>
    <w:rsid w:val="00061B3B"/>
    <w:rsid w:val="000705BE"/>
    <w:rsid w:val="00070777"/>
    <w:rsid w:val="00070C47"/>
    <w:rsid w:val="000716C1"/>
    <w:rsid w:val="00072E05"/>
    <w:rsid w:val="000834DB"/>
    <w:rsid w:val="000837CA"/>
    <w:rsid w:val="00083E36"/>
    <w:rsid w:val="000A18C4"/>
    <w:rsid w:val="000A42FB"/>
    <w:rsid w:val="000B4117"/>
    <w:rsid w:val="000B6153"/>
    <w:rsid w:val="000C1953"/>
    <w:rsid w:val="000C2286"/>
    <w:rsid w:val="000C36FC"/>
    <w:rsid w:val="000C7275"/>
    <w:rsid w:val="000C74DB"/>
    <w:rsid w:val="000D6FCE"/>
    <w:rsid w:val="000F3076"/>
    <w:rsid w:val="00100DB0"/>
    <w:rsid w:val="001072F2"/>
    <w:rsid w:val="00132D40"/>
    <w:rsid w:val="00145976"/>
    <w:rsid w:val="001510CD"/>
    <w:rsid w:val="00152BB5"/>
    <w:rsid w:val="001645C9"/>
    <w:rsid w:val="001906FB"/>
    <w:rsid w:val="001941B1"/>
    <w:rsid w:val="001971DF"/>
    <w:rsid w:val="001A2F90"/>
    <w:rsid w:val="001B484F"/>
    <w:rsid w:val="001B7D43"/>
    <w:rsid w:val="001D336A"/>
    <w:rsid w:val="001F2E22"/>
    <w:rsid w:val="001F7EFA"/>
    <w:rsid w:val="002205FA"/>
    <w:rsid w:val="00222E12"/>
    <w:rsid w:val="0023556D"/>
    <w:rsid w:val="002364C5"/>
    <w:rsid w:val="00241B7B"/>
    <w:rsid w:val="00252905"/>
    <w:rsid w:val="00260C69"/>
    <w:rsid w:val="00264458"/>
    <w:rsid w:val="00274B7E"/>
    <w:rsid w:val="002833DD"/>
    <w:rsid w:val="00287D70"/>
    <w:rsid w:val="0029053C"/>
    <w:rsid w:val="0029741B"/>
    <w:rsid w:val="002A00C5"/>
    <w:rsid w:val="002B46A1"/>
    <w:rsid w:val="002B6D12"/>
    <w:rsid w:val="002C52A4"/>
    <w:rsid w:val="002E039B"/>
    <w:rsid w:val="002E43EE"/>
    <w:rsid w:val="003112A7"/>
    <w:rsid w:val="00320580"/>
    <w:rsid w:val="003318F7"/>
    <w:rsid w:val="00336A1E"/>
    <w:rsid w:val="003468A5"/>
    <w:rsid w:val="00350B56"/>
    <w:rsid w:val="00350D5E"/>
    <w:rsid w:val="00351618"/>
    <w:rsid w:val="00357647"/>
    <w:rsid w:val="003611A4"/>
    <w:rsid w:val="00365CE5"/>
    <w:rsid w:val="00367A1B"/>
    <w:rsid w:val="00376260"/>
    <w:rsid w:val="003831B8"/>
    <w:rsid w:val="00383851"/>
    <w:rsid w:val="00386E03"/>
    <w:rsid w:val="003878AA"/>
    <w:rsid w:val="00392457"/>
    <w:rsid w:val="003A6F56"/>
    <w:rsid w:val="003B17B7"/>
    <w:rsid w:val="003C4823"/>
    <w:rsid w:val="003C7E74"/>
    <w:rsid w:val="003E460D"/>
    <w:rsid w:val="003F24F9"/>
    <w:rsid w:val="003F2976"/>
    <w:rsid w:val="003F37B3"/>
    <w:rsid w:val="003F51E5"/>
    <w:rsid w:val="003F6FAE"/>
    <w:rsid w:val="00403707"/>
    <w:rsid w:val="00404F7C"/>
    <w:rsid w:val="00406662"/>
    <w:rsid w:val="004070CF"/>
    <w:rsid w:val="00415B90"/>
    <w:rsid w:val="00416EE8"/>
    <w:rsid w:val="004242D1"/>
    <w:rsid w:val="004262F0"/>
    <w:rsid w:val="004345C7"/>
    <w:rsid w:val="0044067C"/>
    <w:rsid w:val="004463E5"/>
    <w:rsid w:val="004501C4"/>
    <w:rsid w:val="00455D89"/>
    <w:rsid w:val="00486B6E"/>
    <w:rsid w:val="004A4A8E"/>
    <w:rsid w:val="004A70C3"/>
    <w:rsid w:val="004B407D"/>
    <w:rsid w:val="004B43F3"/>
    <w:rsid w:val="004C2907"/>
    <w:rsid w:val="004C4180"/>
    <w:rsid w:val="004C6137"/>
    <w:rsid w:val="004E6E1C"/>
    <w:rsid w:val="004F42A7"/>
    <w:rsid w:val="0050194F"/>
    <w:rsid w:val="00503D25"/>
    <w:rsid w:val="00510742"/>
    <w:rsid w:val="00510A6F"/>
    <w:rsid w:val="005110B3"/>
    <w:rsid w:val="00517C9F"/>
    <w:rsid w:val="0053545E"/>
    <w:rsid w:val="00543508"/>
    <w:rsid w:val="005752ED"/>
    <w:rsid w:val="00583263"/>
    <w:rsid w:val="00596D66"/>
    <w:rsid w:val="005A31AB"/>
    <w:rsid w:val="005A37F5"/>
    <w:rsid w:val="005D4A5E"/>
    <w:rsid w:val="005E0196"/>
    <w:rsid w:val="005F5BF4"/>
    <w:rsid w:val="00603105"/>
    <w:rsid w:val="00607DB3"/>
    <w:rsid w:val="00620F6C"/>
    <w:rsid w:val="00624C62"/>
    <w:rsid w:val="00631D35"/>
    <w:rsid w:val="00647C58"/>
    <w:rsid w:val="00647FF6"/>
    <w:rsid w:val="00671E8B"/>
    <w:rsid w:val="006768D7"/>
    <w:rsid w:val="00683CE5"/>
    <w:rsid w:val="00687E3D"/>
    <w:rsid w:val="006A3D42"/>
    <w:rsid w:val="006B149B"/>
    <w:rsid w:val="006D55C4"/>
    <w:rsid w:val="00705566"/>
    <w:rsid w:val="00707797"/>
    <w:rsid w:val="00740438"/>
    <w:rsid w:val="007429A2"/>
    <w:rsid w:val="00753325"/>
    <w:rsid w:val="007547D5"/>
    <w:rsid w:val="00763FA5"/>
    <w:rsid w:val="00772ABE"/>
    <w:rsid w:val="00777FE6"/>
    <w:rsid w:val="00782352"/>
    <w:rsid w:val="00786A17"/>
    <w:rsid w:val="007952E5"/>
    <w:rsid w:val="00797ABD"/>
    <w:rsid w:val="007A371A"/>
    <w:rsid w:val="007C4E6E"/>
    <w:rsid w:val="007C6745"/>
    <w:rsid w:val="007D6333"/>
    <w:rsid w:val="00803745"/>
    <w:rsid w:val="00807AF4"/>
    <w:rsid w:val="00807DF4"/>
    <w:rsid w:val="00816911"/>
    <w:rsid w:val="008224D5"/>
    <w:rsid w:val="00822EE5"/>
    <w:rsid w:val="0083592B"/>
    <w:rsid w:val="00840AD0"/>
    <w:rsid w:val="00860567"/>
    <w:rsid w:val="0086765C"/>
    <w:rsid w:val="00883F6B"/>
    <w:rsid w:val="008A0201"/>
    <w:rsid w:val="008A503F"/>
    <w:rsid w:val="008A72B6"/>
    <w:rsid w:val="008C070F"/>
    <w:rsid w:val="008C10CE"/>
    <w:rsid w:val="008D6885"/>
    <w:rsid w:val="008F6AB5"/>
    <w:rsid w:val="00903058"/>
    <w:rsid w:val="00906DD4"/>
    <w:rsid w:val="00921198"/>
    <w:rsid w:val="009244A7"/>
    <w:rsid w:val="00952ACD"/>
    <w:rsid w:val="009A555F"/>
    <w:rsid w:val="009A77D2"/>
    <w:rsid w:val="009C03EF"/>
    <w:rsid w:val="009C1117"/>
    <w:rsid w:val="009C27A7"/>
    <w:rsid w:val="009D26FD"/>
    <w:rsid w:val="009D32F1"/>
    <w:rsid w:val="009E603D"/>
    <w:rsid w:val="009F4A04"/>
    <w:rsid w:val="00A02423"/>
    <w:rsid w:val="00A027C1"/>
    <w:rsid w:val="00A1301E"/>
    <w:rsid w:val="00A26C43"/>
    <w:rsid w:val="00A41BB6"/>
    <w:rsid w:val="00A428C6"/>
    <w:rsid w:val="00A52FD7"/>
    <w:rsid w:val="00A549BF"/>
    <w:rsid w:val="00A62DE3"/>
    <w:rsid w:val="00A64C1E"/>
    <w:rsid w:val="00A70BBF"/>
    <w:rsid w:val="00A804DD"/>
    <w:rsid w:val="00A8434C"/>
    <w:rsid w:val="00A86331"/>
    <w:rsid w:val="00A87CC3"/>
    <w:rsid w:val="00A903F5"/>
    <w:rsid w:val="00A95A3E"/>
    <w:rsid w:val="00AA0389"/>
    <w:rsid w:val="00AA139E"/>
    <w:rsid w:val="00AA53A7"/>
    <w:rsid w:val="00AB2C42"/>
    <w:rsid w:val="00AC5027"/>
    <w:rsid w:val="00AC5F87"/>
    <w:rsid w:val="00AD08E5"/>
    <w:rsid w:val="00AD0ED8"/>
    <w:rsid w:val="00AE00DA"/>
    <w:rsid w:val="00AF4504"/>
    <w:rsid w:val="00B060C9"/>
    <w:rsid w:val="00B27992"/>
    <w:rsid w:val="00B31E6D"/>
    <w:rsid w:val="00B3765D"/>
    <w:rsid w:val="00B456D8"/>
    <w:rsid w:val="00B548DE"/>
    <w:rsid w:val="00B577C4"/>
    <w:rsid w:val="00B64044"/>
    <w:rsid w:val="00B974D1"/>
    <w:rsid w:val="00BA54C0"/>
    <w:rsid w:val="00BA71BE"/>
    <w:rsid w:val="00BC0320"/>
    <w:rsid w:val="00BD2187"/>
    <w:rsid w:val="00BE4010"/>
    <w:rsid w:val="00C02CAD"/>
    <w:rsid w:val="00C03633"/>
    <w:rsid w:val="00C0597A"/>
    <w:rsid w:val="00C05DC2"/>
    <w:rsid w:val="00C07B6E"/>
    <w:rsid w:val="00C17413"/>
    <w:rsid w:val="00C2702E"/>
    <w:rsid w:val="00C34AD2"/>
    <w:rsid w:val="00C35B96"/>
    <w:rsid w:val="00C3683C"/>
    <w:rsid w:val="00C578F1"/>
    <w:rsid w:val="00C606F0"/>
    <w:rsid w:val="00C60D00"/>
    <w:rsid w:val="00C65F19"/>
    <w:rsid w:val="00C90F65"/>
    <w:rsid w:val="00C928B9"/>
    <w:rsid w:val="00CC2089"/>
    <w:rsid w:val="00CC3D63"/>
    <w:rsid w:val="00CD2FF7"/>
    <w:rsid w:val="00CE1B9F"/>
    <w:rsid w:val="00CF27FE"/>
    <w:rsid w:val="00CF3022"/>
    <w:rsid w:val="00D161EF"/>
    <w:rsid w:val="00D20385"/>
    <w:rsid w:val="00D2304C"/>
    <w:rsid w:val="00D456B2"/>
    <w:rsid w:val="00D4625B"/>
    <w:rsid w:val="00D6436C"/>
    <w:rsid w:val="00D672E4"/>
    <w:rsid w:val="00D745D6"/>
    <w:rsid w:val="00D77B74"/>
    <w:rsid w:val="00D808B9"/>
    <w:rsid w:val="00D851C3"/>
    <w:rsid w:val="00D87BFC"/>
    <w:rsid w:val="00D94225"/>
    <w:rsid w:val="00DB216C"/>
    <w:rsid w:val="00DC33E2"/>
    <w:rsid w:val="00DD0B34"/>
    <w:rsid w:val="00DD3435"/>
    <w:rsid w:val="00DD56E1"/>
    <w:rsid w:val="00DF06F1"/>
    <w:rsid w:val="00DF28B3"/>
    <w:rsid w:val="00DF3D4F"/>
    <w:rsid w:val="00E02D48"/>
    <w:rsid w:val="00E15D0E"/>
    <w:rsid w:val="00E20E2C"/>
    <w:rsid w:val="00E22CA3"/>
    <w:rsid w:val="00E24B53"/>
    <w:rsid w:val="00E34BCF"/>
    <w:rsid w:val="00E377A3"/>
    <w:rsid w:val="00E44184"/>
    <w:rsid w:val="00E557F6"/>
    <w:rsid w:val="00E778EE"/>
    <w:rsid w:val="00E8073B"/>
    <w:rsid w:val="00E83191"/>
    <w:rsid w:val="00E94834"/>
    <w:rsid w:val="00EA7419"/>
    <w:rsid w:val="00EA773F"/>
    <w:rsid w:val="00EB346C"/>
    <w:rsid w:val="00EC019D"/>
    <w:rsid w:val="00ED4766"/>
    <w:rsid w:val="00EE6AE8"/>
    <w:rsid w:val="00F14600"/>
    <w:rsid w:val="00F2190F"/>
    <w:rsid w:val="00F30ABD"/>
    <w:rsid w:val="00F67A97"/>
    <w:rsid w:val="00F80F56"/>
    <w:rsid w:val="00F954DE"/>
    <w:rsid w:val="00FA0259"/>
    <w:rsid w:val="00FB206E"/>
    <w:rsid w:val="00FB3402"/>
    <w:rsid w:val="00FB6C1E"/>
    <w:rsid w:val="00FD2929"/>
    <w:rsid w:val="00FE1BF8"/>
    <w:rsid w:val="00FF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link w:val="a4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1072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F82C-8C72-42B6-ADF4-7351CFDC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3-09-18T05:53:00Z</cp:lastPrinted>
  <dcterms:created xsi:type="dcterms:W3CDTF">2022-11-06T07:05:00Z</dcterms:created>
  <dcterms:modified xsi:type="dcterms:W3CDTF">2023-09-12T06:37:00Z</dcterms:modified>
</cp:coreProperties>
</file>